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F7DC" w14:textId="77777777" w:rsidR="00B973E9" w:rsidRDefault="00B973E9" w:rsidP="00350002">
      <w:pPr>
        <w:pStyle w:val="a3"/>
        <w:rPr>
          <w:rFonts w:ascii="TH SarabunPSK" w:hAnsi="TH SarabunPSK" w:cs="TH SarabunPSK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66432" behindDoc="0" locked="0" layoutInCell="1" allowOverlap="1" wp14:anchorId="73FB2200" wp14:editId="04545051">
            <wp:simplePos x="0" y="0"/>
            <wp:positionH relativeFrom="column">
              <wp:posOffset>635</wp:posOffset>
            </wp:positionH>
            <wp:positionV relativeFrom="paragraph">
              <wp:posOffset>12065</wp:posOffset>
            </wp:positionV>
            <wp:extent cx="720000" cy="736349"/>
            <wp:effectExtent l="0" t="0" r="4445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_Tra-Khru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36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56BCB" w14:textId="77777777" w:rsidR="00AB3082" w:rsidRPr="00B973E9" w:rsidRDefault="00AB3082" w:rsidP="00350002">
      <w:pPr>
        <w:pStyle w:val="a3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57951F6A" w14:textId="77777777" w:rsidR="00AB3082" w:rsidRPr="00B973E9" w:rsidRDefault="000B2AAD" w:rsidP="000B2AAD">
      <w:pPr>
        <w:pStyle w:val="a3"/>
        <w:tabs>
          <w:tab w:val="left" w:pos="600"/>
          <w:tab w:val="center" w:pos="4535"/>
        </w:tabs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="00AB3082" w:rsidRPr="00B973E9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0EE30917" w14:textId="7CBA27EB" w:rsidR="00AB3082" w:rsidRPr="00B973E9" w:rsidRDefault="00D62C93" w:rsidP="00AB3082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B973E9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9DFB6" wp14:editId="77280A01">
                <wp:simplePos x="0" y="0"/>
                <wp:positionH relativeFrom="column">
                  <wp:posOffset>843915</wp:posOffset>
                </wp:positionH>
                <wp:positionV relativeFrom="paragraph">
                  <wp:posOffset>276225</wp:posOffset>
                </wp:positionV>
                <wp:extent cx="4873625" cy="0"/>
                <wp:effectExtent l="9525" t="12065" r="12700" b="698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55C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6.45pt;margin-top:21.75pt;width:383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"/>
            </w:pict>
          </mc:Fallback>
        </mc:AlternateContent>
      </w:r>
      <w:r w:rsidR="00AB3082" w:rsidRPr="00B973E9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A62F7F" w:rsidRPr="00B973E9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F744B5" w:rsidRPr="00B973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3E9" w:rsidRPr="002B2264">
        <w:rPr>
          <w:rFonts w:ascii="TH SarabunPSK" w:hAnsi="TH SarabunPSK" w:cs="TH SarabunPSK"/>
          <w:color w:val="C00000"/>
          <w:sz w:val="32"/>
          <w:szCs w:val="32"/>
          <w:cs/>
        </w:rPr>
        <w:t xml:space="preserve">งานพัสดุ   กองกลาง   สำนักงานอธิการบดี </w:t>
      </w:r>
      <w:r w:rsidR="00E3510C" w:rsidRPr="002B2264">
        <w:rPr>
          <w:rFonts w:ascii="TH SarabunPSK" w:hAnsi="TH SarabunPSK" w:cs="TH SarabunPSK"/>
          <w:color w:val="C00000"/>
          <w:sz w:val="32"/>
          <w:szCs w:val="32"/>
          <w:cs/>
        </w:rPr>
        <w:t xml:space="preserve">  โทร. </w:t>
      </w:r>
      <w:r w:rsidR="00B973E9" w:rsidRPr="002B2264">
        <w:rPr>
          <w:rFonts w:ascii="TH SarabunPSK" w:hAnsi="TH SarabunPSK" w:cs="TH SarabunPSK"/>
          <w:color w:val="C00000"/>
          <w:sz w:val="32"/>
          <w:szCs w:val="32"/>
          <w:cs/>
        </w:rPr>
        <w:t>11</w:t>
      </w:r>
      <w:r w:rsidR="00010061">
        <w:rPr>
          <w:rFonts w:ascii="TH SarabunPSK" w:hAnsi="TH SarabunPSK" w:cs="TH SarabunPSK" w:hint="cs"/>
          <w:color w:val="C00000"/>
          <w:sz w:val="32"/>
          <w:szCs w:val="32"/>
          <w:cs/>
        </w:rPr>
        <w:t>6</w:t>
      </w:r>
    </w:p>
    <w:p w14:paraId="36E07A31" w14:textId="7E9752E9" w:rsidR="00AB3082" w:rsidRPr="00B973E9" w:rsidRDefault="00D62C93" w:rsidP="00AB3082">
      <w:pPr>
        <w:pStyle w:val="a3"/>
        <w:tabs>
          <w:tab w:val="left" w:pos="4395"/>
        </w:tabs>
        <w:rPr>
          <w:rFonts w:ascii="TH SarabunPSK" w:hAnsi="TH SarabunPSK" w:cs="TH SarabunPSK" w:hint="cs"/>
          <w:sz w:val="32"/>
          <w:szCs w:val="32"/>
          <w:cs/>
        </w:rPr>
      </w:pPr>
      <w:r w:rsidRPr="00B973E9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4ADBE" wp14:editId="725A22B8">
                <wp:simplePos x="0" y="0"/>
                <wp:positionH relativeFrom="column">
                  <wp:posOffset>325755</wp:posOffset>
                </wp:positionH>
                <wp:positionV relativeFrom="paragraph">
                  <wp:posOffset>270510</wp:posOffset>
                </wp:positionV>
                <wp:extent cx="2482215" cy="0"/>
                <wp:effectExtent l="5715" t="7620" r="7620" b="1143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D704F" id="AutoShape 4" o:spid="_x0000_s1026" type="#_x0000_t32" style="position:absolute;margin-left:25.65pt;margin-top:21.3pt;width:195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"/>
            </w:pict>
          </mc:Fallback>
        </mc:AlternateContent>
      </w:r>
      <w:r w:rsidRPr="00B973E9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2DEBD" wp14:editId="2E57AFBC">
                <wp:simplePos x="0" y="0"/>
                <wp:positionH relativeFrom="column">
                  <wp:posOffset>3111500</wp:posOffset>
                </wp:positionH>
                <wp:positionV relativeFrom="paragraph">
                  <wp:posOffset>269875</wp:posOffset>
                </wp:positionV>
                <wp:extent cx="2601595" cy="0"/>
                <wp:effectExtent l="10160" t="6985" r="7620" b="1206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1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D43BD" id="AutoShape 5" o:spid="_x0000_s1026" type="#_x0000_t32" style="position:absolute;margin-left:245pt;margin-top:21.25pt;width:204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"/>
            </w:pict>
          </mc:Fallback>
        </mc:AlternateContent>
      </w:r>
      <w:r w:rsidR="00AB3082" w:rsidRPr="00B973E9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744B14" w:rsidRPr="00B973E9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72575E" w:rsidRPr="00B973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0061">
        <w:rPr>
          <w:rFonts w:ascii="TH SarabunPSK" w:hAnsi="TH SarabunPSK" w:cs="TH SarabunPSK" w:hint="cs"/>
          <w:color w:val="C00000"/>
          <w:sz w:val="32"/>
          <w:szCs w:val="32"/>
          <w:cs/>
        </w:rPr>
        <w:t>อว 0621.01(1)/</w:t>
      </w:r>
      <w:r w:rsidR="00AB3082" w:rsidRPr="00B973E9">
        <w:rPr>
          <w:rFonts w:ascii="TH SarabunPSK" w:hAnsi="TH SarabunPSK" w:cs="TH SarabunPSK"/>
          <w:sz w:val="32"/>
          <w:szCs w:val="32"/>
          <w:cs/>
        </w:rPr>
        <w:tab/>
      </w:r>
      <w:r w:rsidR="00490F72" w:rsidRPr="00B973E9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490F72" w:rsidRPr="00B973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84A26" w:rsidRPr="00B973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061">
        <w:rPr>
          <w:rFonts w:ascii="TH SarabunPSK" w:hAnsi="TH SarabunPSK" w:cs="TH SarabunPSK" w:hint="cs"/>
          <w:sz w:val="32"/>
          <w:szCs w:val="32"/>
          <w:cs/>
        </w:rPr>
        <w:t>16</w:t>
      </w:r>
      <w:r w:rsidR="00B97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061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B973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973E9" w:rsidRPr="00B973E9">
        <w:rPr>
          <w:rFonts w:ascii="TH SarabunPSK" w:hAnsi="TH SarabunPSK" w:cs="TH SarabunPSK"/>
          <w:sz w:val="32"/>
          <w:szCs w:val="32"/>
          <w:cs/>
        </w:rPr>
        <w:t>256</w:t>
      </w:r>
      <w:r w:rsidR="00010061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5CBC848A" w14:textId="77777777" w:rsidR="00AB3082" w:rsidRPr="00B973E9" w:rsidRDefault="00D62C93" w:rsidP="00AB308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973E9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D862D" wp14:editId="3D11661B">
                <wp:simplePos x="0" y="0"/>
                <wp:positionH relativeFrom="column">
                  <wp:posOffset>346075</wp:posOffset>
                </wp:positionH>
                <wp:positionV relativeFrom="paragraph">
                  <wp:posOffset>273685</wp:posOffset>
                </wp:positionV>
                <wp:extent cx="5367020" cy="0"/>
                <wp:effectExtent l="6985" t="12065" r="7620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19174" id="AutoShape 3" o:spid="_x0000_s1026" type="#_x0000_t32" style="position:absolute;margin-left:27.25pt;margin-top:21.55pt;width:422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GCuAEAAFYDAAAOAAAAZHJzL2Uyb0RvYy54bWysU8Fu2zAMvQ/YPwi6L3YypN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"/>
            </w:pict>
          </mc:Fallback>
        </mc:AlternateContent>
      </w:r>
      <w:r w:rsidR="00AB3082" w:rsidRPr="00B973E9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AB3082" w:rsidRPr="00B973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5DC9" w:rsidRPr="00B973E9">
        <w:rPr>
          <w:rFonts w:ascii="TH SarabunPSK" w:hAnsi="TH SarabunPSK" w:cs="TH SarabunPSK"/>
          <w:sz w:val="32"/>
          <w:szCs w:val="32"/>
          <w:cs/>
        </w:rPr>
        <w:t xml:space="preserve">  รายงานผลการ</w:t>
      </w:r>
      <w:r w:rsidR="007E60F1" w:rsidRPr="00B973E9">
        <w:rPr>
          <w:rFonts w:ascii="TH SarabunPSK" w:hAnsi="TH SarabunPSK" w:cs="TH SarabunPSK"/>
          <w:sz w:val="32"/>
          <w:szCs w:val="32"/>
          <w:cs/>
        </w:rPr>
        <w:t>สอบหาข้อเท็จจริง</w:t>
      </w:r>
    </w:p>
    <w:p w14:paraId="47357AB3" w14:textId="77777777" w:rsidR="00AB3082" w:rsidRPr="00B973E9" w:rsidRDefault="00AB3082" w:rsidP="00AB3082">
      <w:pPr>
        <w:pStyle w:val="a3"/>
        <w:spacing w:before="120"/>
        <w:rPr>
          <w:rFonts w:ascii="TH SarabunPSK" w:hAnsi="TH SarabunPSK" w:cs="TH SarabunPSK"/>
          <w:sz w:val="32"/>
          <w:szCs w:val="32"/>
        </w:rPr>
      </w:pPr>
      <w:r w:rsidRPr="00B973E9">
        <w:rPr>
          <w:rFonts w:ascii="TH SarabunPSK" w:hAnsi="TH SarabunPSK" w:cs="TH SarabunPSK"/>
          <w:sz w:val="32"/>
          <w:szCs w:val="32"/>
          <w:cs/>
        </w:rPr>
        <w:t>เรียน   อธิการบดี</w:t>
      </w:r>
    </w:p>
    <w:p w14:paraId="69B0F353" w14:textId="78C81BAE" w:rsidR="002A768F" w:rsidRPr="00D94D70" w:rsidRDefault="008016C7" w:rsidP="00E96538">
      <w:pPr>
        <w:pStyle w:val="a3"/>
        <w:tabs>
          <w:tab w:val="left" w:pos="1418"/>
        </w:tabs>
        <w:spacing w:before="1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31B16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B7115A" w:rsidRPr="00400A58">
        <w:rPr>
          <w:rFonts w:ascii="TH SarabunPSK" w:hAnsi="TH SarabunPSK" w:cs="TH SarabunPSK"/>
          <w:sz w:val="32"/>
          <w:szCs w:val="32"/>
          <w:cs/>
        </w:rPr>
        <w:t>ต</w:t>
      </w:r>
      <w:r w:rsidR="00B7115A" w:rsidRPr="00500DA6">
        <w:rPr>
          <w:rFonts w:ascii="TH SarabunPSK" w:hAnsi="TH SarabunPSK" w:cs="TH SarabunPSK"/>
          <w:spacing w:val="4"/>
          <w:sz w:val="32"/>
          <w:szCs w:val="32"/>
          <w:cs/>
        </w:rPr>
        <w:t xml:space="preserve">ามคำสั่งมหาวิทยาลัย  </w:t>
      </w:r>
      <w:r w:rsidR="00F17ED5" w:rsidRPr="00500DA6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>ที่</w:t>
      </w:r>
      <w:r w:rsidR="002A768F" w:rsidRPr="00500DA6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 xml:space="preserve"> </w:t>
      </w:r>
      <w:r w:rsidR="00010061">
        <w:rPr>
          <w:rFonts w:ascii="TH SarabunPSK" w:hAnsi="TH SarabunPSK" w:cs="TH SarabunPSK" w:hint="cs"/>
          <w:color w:val="FF0000"/>
          <w:spacing w:val="4"/>
          <w:sz w:val="32"/>
          <w:szCs w:val="32"/>
          <w:cs/>
        </w:rPr>
        <w:t>767</w:t>
      </w:r>
      <w:r w:rsidR="002A768F" w:rsidRPr="00500DA6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>/256</w:t>
      </w:r>
      <w:r w:rsidR="00010061">
        <w:rPr>
          <w:rFonts w:ascii="TH SarabunPSK" w:hAnsi="TH SarabunPSK" w:cs="TH SarabunPSK" w:hint="cs"/>
          <w:color w:val="FF0000"/>
          <w:spacing w:val="4"/>
          <w:sz w:val="32"/>
          <w:szCs w:val="32"/>
          <w:cs/>
        </w:rPr>
        <w:t>5</w:t>
      </w:r>
      <w:r w:rsidR="002A768F" w:rsidRPr="00500DA6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 xml:space="preserve">  </w:t>
      </w:r>
      <w:r w:rsidR="007E6E39" w:rsidRPr="00500DA6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>ลงวันที</w:t>
      </w:r>
      <w:r w:rsidR="00B22A63" w:rsidRPr="00500DA6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>่</w:t>
      </w:r>
      <w:r w:rsidR="00E96538" w:rsidRPr="00500DA6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 xml:space="preserve">  </w:t>
      </w:r>
      <w:r w:rsidR="00010061">
        <w:rPr>
          <w:rFonts w:ascii="TH SarabunPSK" w:hAnsi="TH SarabunPSK" w:cs="TH SarabunPSK" w:hint="cs"/>
          <w:color w:val="FF0000"/>
          <w:spacing w:val="4"/>
          <w:sz w:val="32"/>
          <w:szCs w:val="32"/>
          <w:cs/>
        </w:rPr>
        <w:t>5</w:t>
      </w:r>
      <w:r w:rsidR="002A768F" w:rsidRPr="00500DA6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 xml:space="preserve">  </w:t>
      </w:r>
      <w:r w:rsidR="00010061">
        <w:rPr>
          <w:rFonts w:ascii="TH SarabunPSK" w:hAnsi="TH SarabunPSK" w:cs="TH SarabunPSK" w:hint="cs"/>
          <w:color w:val="FF0000"/>
          <w:spacing w:val="4"/>
          <w:sz w:val="32"/>
          <w:szCs w:val="32"/>
          <w:cs/>
        </w:rPr>
        <w:t>กันยายน</w:t>
      </w:r>
      <w:r w:rsidR="002A768F" w:rsidRPr="00500DA6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 xml:space="preserve">  256</w:t>
      </w:r>
      <w:r w:rsidR="00010061">
        <w:rPr>
          <w:rFonts w:ascii="TH SarabunPSK" w:hAnsi="TH SarabunPSK" w:cs="TH SarabunPSK" w:hint="cs"/>
          <w:color w:val="FF0000"/>
          <w:spacing w:val="4"/>
          <w:sz w:val="32"/>
          <w:szCs w:val="32"/>
          <w:cs/>
        </w:rPr>
        <w:t>5</w:t>
      </w:r>
      <w:r w:rsidR="002A768F" w:rsidRPr="00500DA6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 xml:space="preserve">  </w:t>
      </w:r>
      <w:r w:rsidR="002A768F" w:rsidRPr="00500DA6">
        <w:rPr>
          <w:rFonts w:ascii="TH SarabunPSK" w:hAnsi="TH SarabunPSK" w:cs="TH SarabunPSK"/>
          <w:spacing w:val="4"/>
          <w:sz w:val="32"/>
          <w:szCs w:val="32"/>
          <w:cs/>
        </w:rPr>
        <w:t xml:space="preserve">เรื่อง </w:t>
      </w:r>
      <w:r w:rsidR="00B7115A" w:rsidRPr="00500DA6">
        <w:rPr>
          <w:rFonts w:ascii="TH SarabunPSK" w:hAnsi="TH SarabunPSK" w:cs="TH SarabunPSK"/>
          <w:spacing w:val="4"/>
          <w:sz w:val="32"/>
          <w:szCs w:val="32"/>
          <w:cs/>
        </w:rPr>
        <w:t>แต่งตั้ง</w:t>
      </w:r>
      <w:r w:rsidR="007715A1" w:rsidRPr="00D94D70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9A37A5" w:rsidRPr="00D94D70">
        <w:rPr>
          <w:rFonts w:ascii="TH SarabunPSK" w:hAnsi="TH SarabunPSK" w:cs="TH SarabunPSK"/>
          <w:sz w:val="32"/>
          <w:szCs w:val="32"/>
          <w:cs/>
        </w:rPr>
        <w:t>สอบหาข้อเท็จจริง</w:t>
      </w:r>
      <w:r w:rsidR="002A768F" w:rsidRPr="00D94D70">
        <w:rPr>
          <w:rFonts w:ascii="TH SarabunPSK" w:hAnsi="TH SarabunPSK" w:cs="TH SarabunPSK"/>
          <w:sz w:val="32"/>
          <w:szCs w:val="32"/>
        </w:rPr>
        <w:t xml:space="preserve">  </w:t>
      </w:r>
      <w:r w:rsidR="006245FE" w:rsidRPr="00D94D70">
        <w:rPr>
          <w:rFonts w:ascii="TH SarabunPSK" w:hAnsi="TH SarabunPSK" w:cs="TH SarabunPSK"/>
          <w:sz w:val="32"/>
          <w:szCs w:val="32"/>
          <w:cs/>
        </w:rPr>
        <w:t>เพื่อให้ปฏิบัติหน้าที่ตรวจสอบข้อเท็จจริงของพัสดุที่ชำรุด  เสื่อมสภาพ  หรือ</w:t>
      </w:r>
      <w:r w:rsidR="006245FE" w:rsidRPr="00D94D70">
        <w:rPr>
          <w:rFonts w:ascii="TH SarabunPSK" w:hAnsi="TH SarabunPSK" w:cs="TH SarabunPSK"/>
          <w:spacing w:val="-4"/>
          <w:sz w:val="32"/>
          <w:szCs w:val="32"/>
          <w:cs/>
        </w:rPr>
        <w:t>สูญไป  หรือไม่จำเป็นต้องใช้ในราชการต่อไป  ตามรายละเอียดรายงานผลการตรวจสอบพัสดุประจำปี  พ.ศ. 2560</w:t>
      </w:r>
      <w:r w:rsidR="00400A58" w:rsidRPr="00D94D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00A58" w:rsidRPr="00D94D70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องกองกลาง  สำนักงานอธิการบดี </w:t>
      </w:r>
      <w:r w:rsidR="00D94D70" w:rsidRPr="00D94D7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94D70" w:rsidRPr="00D94D70">
        <w:rPr>
          <w:rFonts w:ascii="TH SarabunPSK" w:hAnsi="TH SarabunPSK" w:cs="TH SarabunPSK"/>
          <w:sz w:val="32"/>
          <w:szCs w:val="32"/>
          <w:cs/>
        </w:rPr>
        <w:t>ซึ่งหลังจากการตรวจสอบแล้วพบว่ามีพัสดุที่ชำรุด  เสื่อมสภาพ</w:t>
      </w:r>
      <w:r w:rsidR="00D94D70" w:rsidRPr="00D94D70">
        <w:rPr>
          <w:rFonts w:ascii="TH SarabunPSK" w:hAnsi="TH SarabunPSK" w:cs="TH SarabunPSK"/>
          <w:color w:val="FF0000"/>
          <w:sz w:val="32"/>
          <w:szCs w:val="32"/>
          <w:cs/>
        </w:rPr>
        <w:t xml:space="preserve">  จำนวน  </w:t>
      </w:r>
      <w:r w:rsidR="00010061">
        <w:rPr>
          <w:rFonts w:ascii="TH SarabunPSK" w:hAnsi="TH SarabunPSK" w:cs="TH SarabunPSK" w:hint="cs"/>
          <w:color w:val="FF0000"/>
          <w:sz w:val="32"/>
          <w:szCs w:val="32"/>
          <w:cs/>
        </w:rPr>
        <w:t>62</w:t>
      </w:r>
      <w:r w:rsidR="00D94D70" w:rsidRPr="00D94D70">
        <w:rPr>
          <w:rFonts w:ascii="TH SarabunPSK" w:hAnsi="TH SarabunPSK" w:cs="TH SarabunPSK"/>
          <w:color w:val="FF0000"/>
          <w:sz w:val="32"/>
          <w:szCs w:val="32"/>
          <w:cs/>
        </w:rPr>
        <w:t xml:space="preserve">  รายการ</w:t>
      </w:r>
      <w:r w:rsidR="00D94D70" w:rsidRPr="00D94D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4D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00A58" w:rsidRPr="00D94D70">
        <w:rPr>
          <w:rFonts w:ascii="TH SarabunPSK" w:hAnsi="TH SarabunPSK" w:cs="TH SarabunPSK"/>
          <w:sz w:val="32"/>
          <w:szCs w:val="32"/>
          <w:cs/>
        </w:rPr>
        <w:t xml:space="preserve">นั้น    </w:t>
      </w:r>
      <w:r w:rsidR="006245FE" w:rsidRPr="00D94D7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473B03D" w14:textId="5F9E0B05" w:rsidR="003B778C" w:rsidRPr="002E1D4E" w:rsidRDefault="000F320A" w:rsidP="000F320A">
      <w:pPr>
        <w:pStyle w:val="a3"/>
        <w:tabs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174D" w:rsidRPr="000F320A">
        <w:rPr>
          <w:rFonts w:ascii="TH SarabunPSK" w:hAnsi="TH SarabunPSK" w:cs="TH SarabunPSK"/>
          <w:spacing w:val="-4"/>
          <w:sz w:val="32"/>
          <w:szCs w:val="32"/>
          <w:cs/>
        </w:rPr>
        <w:t xml:space="preserve">บัดนี้  </w:t>
      </w:r>
      <w:r w:rsidR="0028189D" w:rsidRPr="000F320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E68EA" w:rsidRPr="000F320A">
        <w:rPr>
          <w:rFonts w:ascii="TH SarabunPSK" w:hAnsi="TH SarabunPSK" w:cs="TH SarabunPSK"/>
          <w:spacing w:val="-4"/>
          <w:sz w:val="32"/>
          <w:szCs w:val="32"/>
          <w:cs/>
        </w:rPr>
        <w:t>คณะกรรมการ</w:t>
      </w:r>
      <w:r w:rsidR="003B778C" w:rsidRPr="000F320A">
        <w:rPr>
          <w:rFonts w:ascii="TH SarabunPSK" w:hAnsi="TH SarabunPSK" w:cs="TH SarabunPSK"/>
          <w:spacing w:val="-4"/>
          <w:sz w:val="32"/>
          <w:szCs w:val="32"/>
          <w:cs/>
        </w:rPr>
        <w:t>ได้ร่วมกันลงพื้นที่ที่จัดเก็บพัสดุ  เพื่อ</w:t>
      </w:r>
      <w:r w:rsidR="008A090C" w:rsidRPr="000F320A">
        <w:rPr>
          <w:rFonts w:ascii="TH SarabunPSK" w:hAnsi="TH SarabunPSK" w:cs="TH SarabunPSK"/>
          <w:spacing w:val="-4"/>
          <w:sz w:val="32"/>
          <w:szCs w:val="32"/>
          <w:cs/>
        </w:rPr>
        <w:t>สอบหาข้อเท็จจริง</w:t>
      </w:r>
      <w:r w:rsidR="00EA486A" w:rsidRPr="000F320A">
        <w:rPr>
          <w:rFonts w:ascii="TH SarabunPSK" w:hAnsi="TH SarabunPSK" w:cs="TH SarabunPSK"/>
          <w:spacing w:val="4"/>
          <w:sz w:val="32"/>
          <w:szCs w:val="32"/>
          <w:cs/>
        </w:rPr>
        <w:t>พร้อมทั้ง</w:t>
      </w:r>
      <w:r w:rsidR="00C74673" w:rsidRPr="000F320A">
        <w:rPr>
          <w:rFonts w:ascii="TH SarabunPSK" w:hAnsi="TH SarabunPSK" w:cs="TH SarabunPSK"/>
          <w:spacing w:val="4"/>
          <w:sz w:val="32"/>
          <w:szCs w:val="32"/>
          <w:cs/>
        </w:rPr>
        <w:t>ประชุม</w:t>
      </w:r>
      <w:r w:rsidR="00C74673" w:rsidRPr="002E1D4E">
        <w:rPr>
          <w:rFonts w:ascii="TH SarabunPSK" w:hAnsi="TH SarabunPSK" w:cs="TH SarabunPSK"/>
          <w:sz w:val="32"/>
          <w:szCs w:val="32"/>
          <w:cs/>
        </w:rPr>
        <w:t>หารือร่วมกันใน</w:t>
      </w:r>
      <w:r w:rsidR="00C74673" w:rsidRPr="000A5C52">
        <w:rPr>
          <w:rFonts w:ascii="TH SarabunPSK" w:hAnsi="TH SarabunPSK" w:cs="TH SarabunPSK"/>
          <w:color w:val="C00000"/>
          <w:sz w:val="32"/>
          <w:szCs w:val="32"/>
          <w:cs/>
        </w:rPr>
        <w:t>วันที่</w:t>
      </w:r>
      <w:r w:rsidR="002E1D4E" w:rsidRPr="000A5C5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01006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16 พฤศจิกายน 2565 </w:t>
      </w:r>
      <w:r w:rsidR="004F3C2F" w:rsidRPr="000A5C52">
        <w:rPr>
          <w:rFonts w:ascii="TH SarabunPSK" w:hAnsi="TH SarabunPSK" w:cs="TH SarabunPSK"/>
          <w:color w:val="C00000"/>
          <w:sz w:val="32"/>
          <w:szCs w:val="32"/>
          <w:cs/>
        </w:rPr>
        <w:t>ณ</w:t>
      </w:r>
      <w:r w:rsidR="002E1D4E" w:rsidRPr="000A5C52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4F3C2F" w:rsidRPr="000A5C52">
        <w:rPr>
          <w:rFonts w:ascii="TH SarabunPSK" w:hAnsi="TH SarabunPSK" w:cs="TH SarabunPSK"/>
          <w:color w:val="C00000"/>
          <w:sz w:val="32"/>
          <w:szCs w:val="32"/>
          <w:cs/>
        </w:rPr>
        <w:t>ห้องเ</w:t>
      </w:r>
      <w:r w:rsidR="00C74673" w:rsidRPr="000A5C52">
        <w:rPr>
          <w:rFonts w:ascii="TH SarabunPSK" w:hAnsi="TH SarabunPSK" w:cs="TH SarabunPSK"/>
          <w:color w:val="C00000"/>
          <w:sz w:val="32"/>
          <w:szCs w:val="32"/>
          <w:cs/>
        </w:rPr>
        <w:t>ก็บพัสดุ</w:t>
      </w:r>
      <w:r w:rsidR="002E1D4E" w:rsidRPr="000A5C52">
        <w:rPr>
          <w:rFonts w:ascii="TH SarabunPSK" w:hAnsi="TH SarabunPSK" w:cs="TH SarabunPSK" w:hint="cs"/>
          <w:color w:val="C00000"/>
          <w:sz w:val="32"/>
          <w:szCs w:val="32"/>
          <w:cs/>
        </w:rPr>
        <w:t>งานอาคารสถานที่และยานพาหนะ</w:t>
      </w:r>
      <w:r w:rsidR="002E1D4E">
        <w:rPr>
          <w:rFonts w:ascii="TH SarabunPSK" w:hAnsi="TH SarabunPSK" w:cs="TH SarabunPSK" w:hint="cs"/>
          <w:sz w:val="32"/>
          <w:szCs w:val="32"/>
          <w:cs/>
        </w:rPr>
        <w:t xml:space="preserve">  ขอเสนอรายงานโดยมี</w:t>
      </w:r>
      <w:r w:rsidR="00C74673" w:rsidRPr="002E1D4E">
        <w:rPr>
          <w:rFonts w:ascii="TH SarabunPSK" w:hAnsi="TH SarabunPSK" w:cs="TH SarabunPSK"/>
          <w:sz w:val="32"/>
          <w:szCs w:val="32"/>
          <w:cs/>
        </w:rPr>
        <w:t>มติร่วมกันเห็นว่า  ดังนี้</w:t>
      </w:r>
    </w:p>
    <w:p w14:paraId="253CDC05" w14:textId="77777777" w:rsidR="00FD0FA3" w:rsidRPr="004A231D" w:rsidRDefault="005F6963" w:rsidP="005F6963">
      <w:pPr>
        <w:pStyle w:val="a3"/>
        <w:tabs>
          <w:tab w:val="left" w:pos="6495"/>
        </w:tabs>
        <w:rPr>
          <w:rFonts w:ascii="TH SarabunPSK" w:hAnsi="TH SarabunPSK" w:cs="TH SarabunPSK"/>
          <w:sz w:val="32"/>
          <w:szCs w:val="32"/>
          <w:u w:val="dotted"/>
        </w:rPr>
      </w:pP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</w:t>
      </w:r>
      <w:r w:rsidR="003B4DCC"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0D4"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C50D4" w:rsidRPr="004A231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2AD166B6" w14:textId="7B7BE519" w:rsidR="004A231D" w:rsidRDefault="00720E56" w:rsidP="004A7A31">
      <w:pPr>
        <w:pStyle w:val="a8"/>
        <w:tabs>
          <w:tab w:val="left" w:pos="141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4A231D">
        <w:rPr>
          <w:rFonts w:ascii="TH SarabunPSK" w:hAnsi="TH SarabunPSK" w:cs="TH SarabunPSK"/>
          <w:sz w:val="32"/>
          <w:szCs w:val="32"/>
          <w:u w:val="dotted"/>
        </w:rPr>
        <w:t xml:space="preserve">               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1.  </w:t>
      </w:r>
      <w:r w:rsidR="00DE442B" w:rsidRPr="004A231D">
        <w:rPr>
          <w:rFonts w:ascii="TH SarabunPSK" w:hAnsi="TH SarabunPSK" w:cs="TH SarabunPSK"/>
          <w:sz w:val="32"/>
          <w:szCs w:val="32"/>
          <w:u w:val="dotted"/>
          <w:cs/>
        </w:rPr>
        <w:t>เมื่อไปสำรวจแล้ว</w:t>
      </w:r>
      <w:r w:rsidR="00BE2FEE" w:rsidRPr="004A231D">
        <w:rPr>
          <w:rFonts w:ascii="TH SarabunPSK" w:hAnsi="TH SarabunPSK" w:cs="TH SarabunPSK"/>
          <w:sz w:val="32"/>
          <w:szCs w:val="32"/>
          <w:u w:val="dotted"/>
          <w:cs/>
        </w:rPr>
        <w:t>พบพัสดุชำรุด  เสื่อมสภาพ  ตลอดจนมีอายุการใช้งานมาเป็นระยะ</w:t>
      </w:r>
      <w:r w:rsidR="004A7A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4A7A31" w:rsidRPr="004A7A3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BE2FEE" w:rsidRPr="004A231D">
        <w:rPr>
          <w:rFonts w:ascii="TH SarabunPSK" w:hAnsi="TH SarabunPSK" w:cs="TH SarabunPSK"/>
          <w:sz w:val="32"/>
          <w:szCs w:val="32"/>
          <w:u w:val="dotted"/>
          <w:cs/>
        </w:rPr>
        <w:t>เวลานาน</w:t>
      </w:r>
      <w:r w:rsidR="003F72D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E2FEE"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และไม่สามารถใช้งานหรือถ้าหากมีการซ่อมบำรุงรักษา เพื่อที่จะให้ใช้งานได้ปกติก็ไม่เกิดความคุ้มค่า</w:t>
      </w:r>
      <w:r w:rsidR="00BE2FEE" w:rsidRPr="004A7A31">
        <w:rPr>
          <w:rFonts w:ascii="TH SarabunPSK" w:hAnsi="TH SarabunPSK" w:cs="TH SarabunPSK"/>
          <w:sz w:val="32"/>
          <w:szCs w:val="32"/>
          <w:u w:val="dotted"/>
          <w:cs/>
        </w:rPr>
        <w:t xml:space="preserve">กับงบประมาณที่สูญเสียไป </w:t>
      </w:r>
      <w:r w:rsidR="004A231D" w:rsidRPr="004A7A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โดยเป็น</w:t>
      </w:r>
      <w:r w:rsidR="00BE2FEE" w:rsidRPr="004A7A31">
        <w:rPr>
          <w:rFonts w:ascii="TH SarabunPSK" w:hAnsi="TH SarabunPSK" w:cs="TH SarabunPSK"/>
          <w:sz w:val="32"/>
          <w:szCs w:val="32"/>
          <w:u w:val="dotted"/>
          <w:cs/>
        </w:rPr>
        <w:t>พัสดุที่ชำรุดและเสื่อมสภาพจากการใช้งานปกติ</w:t>
      </w:r>
      <w:r w:rsidR="002B44CA">
        <w:rPr>
          <w:rFonts w:ascii="TH SarabunPSK" w:hAnsi="TH SarabunPSK" w:cs="TH SarabunPSK" w:hint="cs"/>
          <w:sz w:val="32"/>
          <w:szCs w:val="32"/>
          <w:u w:val="dotted"/>
          <w:cs/>
        </w:rPr>
        <w:t>และ</w:t>
      </w:r>
      <w:r w:rsidR="002B44CA">
        <w:rPr>
          <w:rFonts w:ascii="TH SarabunIT๙" w:hAnsi="TH SarabunIT๙" w:cs="TH SarabunIT๙" w:hint="cs"/>
          <w:sz w:val="32"/>
          <w:szCs w:val="32"/>
          <w:u w:val="dotted"/>
          <w:cs/>
        </w:rPr>
        <w:t>พิจารณาแล้วหมด</w:t>
      </w:r>
      <w:r w:rsidR="005D70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5D7031" w:rsidRPr="005D703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5D70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B44CA">
        <w:rPr>
          <w:rFonts w:ascii="TH SarabunIT๙" w:hAnsi="TH SarabunIT๙" w:cs="TH SarabunIT๙" w:hint="cs"/>
          <w:sz w:val="32"/>
          <w:szCs w:val="32"/>
          <w:u w:val="dotted"/>
          <w:cs/>
        </w:rPr>
        <w:t>ความจำเป็น</w:t>
      </w:r>
      <w:r w:rsidR="00691D05">
        <w:rPr>
          <w:rFonts w:ascii="TH SarabunIT๙" w:hAnsi="TH SarabunIT๙" w:cs="TH SarabunIT๙" w:hint="cs"/>
          <w:sz w:val="32"/>
          <w:szCs w:val="32"/>
          <w:u w:val="dotted"/>
          <w:cs/>
        </w:rPr>
        <w:t>ต้อง</w:t>
      </w:r>
      <w:r w:rsidR="002B44CA">
        <w:rPr>
          <w:rFonts w:ascii="TH SarabunIT๙" w:hAnsi="TH SarabunIT๙" w:cs="TH SarabunIT๙" w:hint="cs"/>
          <w:sz w:val="32"/>
          <w:szCs w:val="32"/>
          <w:u w:val="dotted"/>
          <w:cs/>
        </w:rPr>
        <w:t>ใช้ในราชการ</w:t>
      </w:r>
      <w:r w:rsidR="00BE2FEE" w:rsidRPr="004A7A3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F72DB" w:rsidRPr="004A7A31">
        <w:rPr>
          <w:rFonts w:ascii="TH SarabunPSK" w:hAnsi="TH SarabunPSK" w:cs="TH SarabunPSK" w:hint="cs"/>
          <w:sz w:val="32"/>
          <w:szCs w:val="32"/>
          <w:u w:val="dotted"/>
          <w:cs/>
        </w:rPr>
        <w:t>ซึ่งพบ</w:t>
      </w:r>
      <w:r w:rsidR="000D2A00">
        <w:rPr>
          <w:rFonts w:ascii="TH SarabunPSK" w:hAnsi="TH SarabunPSK" w:cs="TH SarabunPSK" w:hint="cs"/>
          <w:sz w:val="32"/>
          <w:szCs w:val="32"/>
          <w:u w:val="dotted"/>
          <w:cs/>
        </w:rPr>
        <w:t>รายการ</w:t>
      </w:r>
      <w:r w:rsidR="005D7031">
        <w:rPr>
          <w:rFonts w:ascii="TH SarabunPSK" w:hAnsi="TH SarabunPSK" w:cs="TH SarabunPSK" w:hint="cs"/>
          <w:sz w:val="32"/>
          <w:szCs w:val="32"/>
          <w:u w:val="dotted"/>
          <w:cs/>
        </w:rPr>
        <w:t>พัสดุตาม</w:t>
      </w:r>
      <w:r w:rsidR="004A7A31" w:rsidRPr="004A7A31">
        <w:rPr>
          <w:rFonts w:ascii="TH SarabunPSK" w:hAnsi="TH SarabunPSK" w:cs="TH SarabunPSK"/>
          <w:sz w:val="32"/>
          <w:szCs w:val="32"/>
          <w:u w:val="dotted"/>
          <w:cs/>
        </w:rPr>
        <w:t>รายงานผล</w:t>
      </w:r>
      <w:r w:rsidR="004A7A31" w:rsidRPr="00F61BDC">
        <w:rPr>
          <w:rFonts w:ascii="TH SarabunPSK" w:hAnsi="TH SarabunPSK" w:cs="TH SarabunPSK"/>
          <w:sz w:val="32"/>
          <w:szCs w:val="32"/>
          <w:u w:val="dotted"/>
          <w:cs/>
        </w:rPr>
        <w:t>การตรวจสอบพัสดุประจำปี พ.ศ. 2560</w:t>
      </w:r>
      <w:r w:rsidR="004A7A31" w:rsidRPr="00F61B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7031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 </w:t>
      </w:r>
      <w:r w:rsidR="005D7031" w:rsidRPr="005D703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4A7A31" w:rsidRPr="00F61BDC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จำนวน</w:t>
      </w:r>
      <w:r w:rsidR="00BE2FEE" w:rsidRPr="00F61BDC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</w:t>
      </w:r>
      <w:r w:rsidR="00010061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62</w:t>
      </w:r>
      <w:r w:rsidR="00C20F96" w:rsidRPr="00F61BDC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รายการ</w:t>
      </w:r>
      <w:r w:rsidR="008742E6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</w:t>
      </w:r>
      <w:r w:rsidR="00860BEE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จึง</w:t>
      </w:r>
      <w:r w:rsidR="008742E6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เห็นควรจำหน่ายพัสดุดังกล่าว</w:t>
      </w:r>
      <w:r w:rsidR="008742E6">
        <w:rPr>
          <w:rFonts w:ascii="TH SarabunPSK" w:hAnsi="TH SarabunPSK" w:cs="TH SarabunPSK"/>
          <w:color w:val="C00000"/>
          <w:sz w:val="32"/>
          <w:szCs w:val="32"/>
          <w:u w:val="dotted"/>
        </w:rPr>
        <w:t xml:space="preserve">  </w:t>
      </w:r>
      <w:r w:rsidR="008742E6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โดยวิธีการขาย</w:t>
      </w:r>
      <w:r w:rsidR="000C07B1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</w:t>
      </w:r>
      <w:r w:rsidR="005D7031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ตามรายละเอียด</w:t>
      </w:r>
      <w:r w:rsidR="00237AFD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และภาพประกอบ</w:t>
      </w:r>
      <w:r w:rsidR="00FF6A86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</w:t>
      </w:r>
      <w:r w:rsidR="00237AFD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</w:t>
      </w:r>
      <w:r w:rsidR="008310F3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</w:t>
      </w:r>
      <w:r w:rsidR="005D7031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เอกสารแนบ 1</w:t>
      </w:r>
      <w:r w:rsidR="00237AFD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  </w:t>
      </w:r>
      <w:r w:rsidR="008310F3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                                                                   </w:t>
      </w:r>
      <w:r w:rsidR="00237AFD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 </w:t>
      </w:r>
      <w:r w:rsidR="004A7A31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                              </w:t>
      </w:r>
      <w:r w:rsidR="004A7A31" w:rsidRPr="004A7A3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BE2FEE" w:rsidRPr="003F72DB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</w:t>
      </w:r>
      <w:r w:rsidR="004D5F74" w:rsidRPr="003F72DB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</w:t>
      </w:r>
    </w:p>
    <w:p w14:paraId="3E5E251D" w14:textId="77777777" w:rsidR="00F61BDC" w:rsidRPr="004A231D" w:rsidRDefault="00F61BDC" w:rsidP="00F61BDC">
      <w:pPr>
        <w:pStyle w:val="a3"/>
        <w:tabs>
          <w:tab w:val="left" w:pos="6495"/>
        </w:tabs>
        <w:rPr>
          <w:rFonts w:ascii="TH SarabunPSK" w:hAnsi="TH SarabunPSK" w:cs="TH SarabunPSK"/>
          <w:sz w:val="32"/>
          <w:szCs w:val="32"/>
          <w:u w:val="dotted"/>
        </w:rPr>
      </w:pP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4A231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3CC2B0F0" w14:textId="77777777" w:rsidR="005D7031" w:rsidRPr="00237AFD" w:rsidRDefault="00F61BDC" w:rsidP="000D2A00">
      <w:pPr>
        <w:pStyle w:val="a8"/>
        <w:tabs>
          <w:tab w:val="left" w:pos="141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237AFD">
        <w:rPr>
          <w:rFonts w:ascii="TH SarabunPSK" w:hAnsi="TH SarabunPSK" w:cs="TH SarabunPSK"/>
          <w:sz w:val="32"/>
          <w:szCs w:val="32"/>
          <w:u w:val="dotted"/>
          <w:cs/>
        </w:rPr>
        <w:tab/>
        <w:t>2.</w:t>
      </w:r>
      <w:r w:rsidR="000D2A00" w:rsidRPr="00237AF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224CF0" w:rsidRPr="00237AFD">
        <w:rPr>
          <w:rFonts w:ascii="TH SarabunPSK" w:hAnsi="TH SarabunPSK" w:cs="TH SarabunPSK"/>
          <w:sz w:val="32"/>
          <w:szCs w:val="32"/>
          <w:u w:val="dotted"/>
          <w:cs/>
        </w:rPr>
        <w:t>พบพัสดุที่</w:t>
      </w:r>
      <w:r w:rsidR="00892E83" w:rsidRPr="00237AFD">
        <w:rPr>
          <w:rFonts w:ascii="TH SarabunPSK" w:hAnsi="TH SarabunPSK" w:cs="TH SarabunPSK"/>
          <w:sz w:val="32"/>
          <w:szCs w:val="32"/>
          <w:u w:val="dotted"/>
          <w:cs/>
        </w:rPr>
        <w:t>ชำรุด  เสื่อมสภาพ</w:t>
      </w:r>
      <w:r w:rsidR="005D7031" w:rsidRPr="00237AFD">
        <w:rPr>
          <w:rFonts w:ascii="TH SarabunPSK" w:hAnsi="TH SarabunPSK" w:cs="TH SarabunPSK"/>
          <w:sz w:val="32"/>
          <w:szCs w:val="32"/>
          <w:u w:val="dotted"/>
          <w:cs/>
        </w:rPr>
        <w:t xml:space="preserve">  ตลอดจนมีอายุการใช้งานมาเป็นระยะเวลานาน  และไม่   </w:t>
      </w:r>
      <w:r w:rsidR="005D7031" w:rsidRPr="00237AF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5D7031" w:rsidRPr="00237AFD">
        <w:rPr>
          <w:rFonts w:ascii="TH SarabunPSK" w:hAnsi="TH SarabunPSK" w:cs="TH SarabunPSK"/>
          <w:sz w:val="32"/>
          <w:szCs w:val="32"/>
          <w:u w:val="dotted"/>
          <w:cs/>
        </w:rPr>
        <w:t>สามารถใช้งานหรือถ้าหากมีการซ่อมบำรุงรักษา เพื่อที่จะให้ใช้งานได้ปกติก็ไม่เกิดความคุ้มค่ากับงบประมาณ</w:t>
      </w:r>
      <w:r w:rsidR="005D7031" w:rsidRPr="00237A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5D7031" w:rsidRPr="00237AFD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140AB424" w14:textId="77777777" w:rsidR="00F94D99" w:rsidRDefault="005D7031" w:rsidP="000D2A00">
      <w:pPr>
        <w:pStyle w:val="a8"/>
        <w:tabs>
          <w:tab w:val="left" w:pos="141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237AFD">
        <w:rPr>
          <w:rFonts w:ascii="TH SarabunPSK" w:hAnsi="TH SarabunPSK" w:cs="TH SarabunPSK"/>
          <w:sz w:val="32"/>
          <w:szCs w:val="32"/>
          <w:u w:val="dotted"/>
          <w:cs/>
        </w:rPr>
        <w:t>ที่สูญเสียไป  โดยเป็นพัสดุที่ชำรุดและเสื่อมสภาพจากการใช้งานปกติและพิจารณาแล้วหมดความจำเป็นต้อง</w:t>
      </w:r>
      <w:r w:rsidR="00F94D9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94D99" w:rsidRPr="00F94D9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9AD9175" w14:textId="77777777" w:rsidR="00BF1401" w:rsidRDefault="005D7031" w:rsidP="002858F0">
      <w:pPr>
        <w:pStyle w:val="a8"/>
        <w:tabs>
          <w:tab w:val="left" w:pos="1418"/>
        </w:tabs>
        <w:spacing w:after="0" w:line="240" w:lineRule="auto"/>
        <w:ind w:left="0"/>
        <w:contextualSpacing w:val="0"/>
        <w:rPr>
          <w:rFonts w:ascii="TH SarabunPSK" w:hAnsi="TH SarabunPSK" w:cs="TH SarabunPSK"/>
          <w:color w:val="C00000"/>
          <w:sz w:val="32"/>
          <w:szCs w:val="32"/>
          <w:u w:val="dotted"/>
        </w:rPr>
      </w:pPr>
      <w:r w:rsidRPr="00237AFD">
        <w:rPr>
          <w:rFonts w:ascii="TH SarabunPSK" w:hAnsi="TH SarabunPSK" w:cs="TH SarabunPSK"/>
          <w:sz w:val="32"/>
          <w:szCs w:val="32"/>
          <w:u w:val="dotted"/>
          <w:cs/>
        </w:rPr>
        <w:t>ใช้ใน</w:t>
      </w:r>
      <w:r w:rsidR="00237AFD" w:rsidRPr="00237AFD">
        <w:rPr>
          <w:rFonts w:ascii="TH SarabunPSK" w:hAnsi="TH SarabunPSK" w:cs="TH SarabunPSK"/>
          <w:sz w:val="32"/>
          <w:szCs w:val="32"/>
          <w:u w:val="dotted"/>
          <w:cs/>
        </w:rPr>
        <w:t>ราชการ  ซึ่งพบพัสดุดังกล่าวในห้องจัดเก็บพัสดุ</w:t>
      </w:r>
      <w:r w:rsidR="0005219E">
        <w:rPr>
          <w:rFonts w:ascii="TH SarabunPSK" w:hAnsi="TH SarabunPSK" w:cs="TH SarabunPSK" w:hint="cs"/>
          <w:sz w:val="32"/>
          <w:szCs w:val="32"/>
          <w:u w:val="dotted"/>
          <w:cs/>
        </w:rPr>
        <w:t>ในวันลงพื้นที่ตรวจสอบอีก</w:t>
      </w:r>
      <w:r w:rsidR="00237AFD" w:rsidRPr="0005219E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จำนวน  99  รายการ</w:t>
      </w:r>
      <w:r w:rsidR="00A30EDC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โดยได้สอบถามผู้ใช้งานประจำแล้วปรากฏว่าไม่ได้ใช้งานแต่อย่างใด   ดังนั้น  จึงเห็นควร</w:t>
      </w:r>
      <w:r w:rsidR="008310F3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จำหน่ายพัสดุดังกล่าว</w:t>
      </w:r>
      <w:r w:rsidR="002858F0">
        <w:rPr>
          <w:rFonts w:ascii="TH SarabunPSK" w:hAnsi="TH SarabunPSK" w:cs="TH SarabunPSK"/>
          <w:color w:val="C00000"/>
          <w:sz w:val="32"/>
          <w:szCs w:val="32"/>
          <w:u w:val="dotted"/>
        </w:rPr>
        <w:t xml:space="preserve">  </w:t>
      </w:r>
      <w:r w:rsidR="00BF1401">
        <w:rPr>
          <w:rFonts w:ascii="TH SarabunPSK" w:hAnsi="TH SarabunPSK" w:cs="TH SarabunPSK"/>
          <w:color w:val="C00000"/>
          <w:sz w:val="32"/>
          <w:szCs w:val="32"/>
          <w:u w:val="dotted"/>
        </w:rPr>
        <w:t xml:space="preserve">      </w:t>
      </w:r>
      <w:r w:rsidR="00BF1401" w:rsidRPr="00BF1401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12B2212E" w14:textId="77777777" w:rsidR="002858F0" w:rsidRDefault="008310F3" w:rsidP="002858F0">
      <w:pPr>
        <w:pStyle w:val="a8"/>
        <w:tabs>
          <w:tab w:val="left" w:pos="141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โดยวิธีการขาย  </w:t>
      </w:r>
      <w:r w:rsidR="00237AFD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ตามรายละเอียดและภาพประกอบ  เอกสารแนบ 2</w:t>
      </w:r>
      <w:r w:rsidR="002B2264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(ถ้าไม่มีให้ตัดออก</w:t>
      </w:r>
      <w:r w:rsidR="002B2264" w:rsidRPr="0030123E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)</w:t>
      </w:r>
      <w:r w:rsidR="002B2264" w:rsidRPr="0030123E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</w:t>
      </w:r>
      <w:r w:rsidR="00F94D99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</w:t>
      </w:r>
      <w:r w:rsidR="00BF1401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                     </w:t>
      </w:r>
      <w:r w:rsidR="00BF1401" w:rsidRPr="00BF140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2858F0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</w:t>
      </w:r>
      <w:r w:rsidR="00F94D99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</w:t>
      </w:r>
      <w:r w:rsidR="00FF6A86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</w:t>
      </w:r>
      <w:r w:rsidR="00F94D99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     </w:t>
      </w:r>
      <w:r w:rsidR="002858F0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  </w:t>
      </w:r>
    </w:p>
    <w:p w14:paraId="56AF95EF" w14:textId="77777777" w:rsidR="002858F0" w:rsidRDefault="002858F0" w:rsidP="002858F0">
      <w:pPr>
        <w:pStyle w:val="a3"/>
        <w:tabs>
          <w:tab w:val="left" w:pos="6495"/>
        </w:tabs>
        <w:rPr>
          <w:rFonts w:ascii="TH SarabunPSK" w:hAnsi="TH SarabunPSK" w:cs="TH SarabunPSK"/>
          <w:sz w:val="32"/>
          <w:szCs w:val="32"/>
          <w:u w:val="dotted"/>
        </w:rPr>
      </w:pP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4A231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2917E2D1" w14:textId="77777777" w:rsidR="004373FD" w:rsidRDefault="00C03935" w:rsidP="004373FD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4373F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73FD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Pr="004373FD">
        <w:rPr>
          <w:rFonts w:ascii="TH SarabunPSK" w:hAnsi="TH SarabunPSK" w:cs="TH SarabunPSK"/>
          <w:sz w:val="32"/>
          <w:szCs w:val="32"/>
          <w:u w:val="dotted"/>
          <w:cs/>
        </w:rPr>
        <w:t>.  พบพัสดุที่สามารถใช้งานได้ตามปกติ</w:t>
      </w:r>
      <w:r w:rsidR="00A9794E" w:rsidRPr="004373FD">
        <w:rPr>
          <w:rFonts w:ascii="TH SarabunPSK" w:hAnsi="TH SarabunPSK" w:cs="TH SarabunPSK" w:hint="cs"/>
          <w:sz w:val="32"/>
          <w:szCs w:val="32"/>
          <w:u w:val="dotted"/>
          <w:cs/>
        </w:rPr>
        <w:t>แต่</w:t>
      </w:r>
      <w:r w:rsidRPr="004373FD">
        <w:rPr>
          <w:rFonts w:ascii="TH SarabunPSK" w:hAnsi="TH SarabunPSK" w:cs="TH SarabunPSK"/>
          <w:sz w:val="32"/>
          <w:szCs w:val="32"/>
          <w:u w:val="dotted"/>
          <w:cs/>
        </w:rPr>
        <w:t>มีความล้าสมัย  สภาพชำรุดเล็กน้อยแต่ยังพอ</w:t>
      </w:r>
      <w:r w:rsidR="004373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373FD" w:rsidRPr="004373F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4373FD" w:rsidRPr="004373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4373FD" w:rsidRPr="004373F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4373FD">
        <w:rPr>
          <w:rFonts w:ascii="TH SarabunPSK" w:hAnsi="TH SarabunPSK" w:cs="TH SarabunPSK"/>
          <w:sz w:val="32"/>
          <w:szCs w:val="32"/>
          <w:u w:val="dotted"/>
          <w:cs/>
        </w:rPr>
        <w:t>สามารถใช้งานได้แต่ไม่เหมาะสมกับการเรียนการสอนในสถานการณ์ปัจจุบัน</w:t>
      </w:r>
      <w:r w:rsidR="004373FD" w:rsidRPr="004373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และ</w:t>
      </w:r>
      <w:r w:rsidR="004373FD" w:rsidRPr="004373FD">
        <w:rPr>
          <w:rFonts w:ascii="TH SarabunIT๙" w:hAnsi="TH SarabunIT๙" w:cs="TH SarabunIT๙"/>
          <w:sz w:val="32"/>
          <w:szCs w:val="32"/>
          <w:u w:val="dotted"/>
          <w:cs/>
        </w:rPr>
        <w:t>ต้องซ่อมบำรุงรักษา</w:t>
      </w:r>
      <w:r w:rsidR="004373FD" w:rsidRPr="004373FD">
        <w:rPr>
          <w:rFonts w:ascii="TH SarabunIT๙" w:hAnsi="TH SarabunIT๙" w:cs="TH SarabunIT๙" w:hint="cs"/>
          <w:sz w:val="32"/>
          <w:szCs w:val="32"/>
          <w:u w:val="dotted"/>
          <w:cs/>
        </w:rPr>
        <w:t>จากผู้</w:t>
      </w:r>
      <w:r w:rsidR="004373FD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373FD" w:rsidRPr="004373FD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14:paraId="14654279" w14:textId="77777777" w:rsidR="004373FD" w:rsidRPr="004373FD" w:rsidRDefault="004373FD" w:rsidP="004373FD">
      <w:pPr>
        <w:pStyle w:val="a3"/>
        <w:tabs>
          <w:tab w:val="left" w:pos="1418"/>
        </w:tabs>
        <w:rPr>
          <w:rFonts w:ascii="TH SarabunPSK" w:hAnsi="TH SarabunPSK" w:cs="TH SarabunPSK"/>
          <w:color w:val="C00000"/>
          <w:sz w:val="32"/>
          <w:szCs w:val="32"/>
          <w:u w:val="dotted"/>
        </w:rPr>
      </w:pPr>
      <w:r w:rsidRPr="004373FD">
        <w:rPr>
          <w:rFonts w:ascii="TH SarabunIT๙" w:hAnsi="TH SarabunIT๙" w:cs="TH SarabunIT๙" w:hint="cs"/>
          <w:sz w:val="32"/>
          <w:szCs w:val="32"/>
          <w:u w:val="dotted"/>
          <w:cs/>
        </w:rPr>
        <w:t>ที่มีอุปกรณ์  และเครื่องมือที่พร้อม</w:t>
      </w:r>
      <w:r w:rsidRPr="004373FD">
        <w:rPr>
          <w:rFonts w:ascii="TH SarabunIT๙" w:hAnsi="TH SarabunIT๙" w:cs="TH SarabunIT๙"/>
          <w:sz w:val="32"/>
          <w:szCs w:val="32"/>
          <w:u w:val="dotted"/>
          <w:cs/>
        </w:rPr>
        <w:t>ก่อนถึงจะใช้งานได้ดี</w:t>
      </w:r>
      <w:r w:rsidRPr="004373FD">
        <w:rPr>
          <w:rFonts w:ascii="TH SarabunIT๙" w:hAnsi="TH SarabunIT๙" w:cs="TH SarabunIT๙" w:hint="cs"/>
          <w:sz w:val="32"/>
          <w:szCs w:val="32"/>
          <w:u w:val="dotted"/>
          <w:cs/>
        </w:rPr>
        <w:t>และมีความคุ้มค่ามากกว่า  ถ้าหากไม่มีอุปกรณ์และ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4373FD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4373FD">
        <w:rPr>
          <w:rFonts w:ascii="TH SarabunIT๙" w:hAnsi="TH SarabunIT๙" w:cs="TH SarabunIT๙" w:hint="cs"/>
          <w:sz w:val="32"/>
          <w:szCs w:val="32"/>
          <w:u w:val="dotted"/>
          <w:cs/>
        </w:rPr>
        <w:t>เครื่องมือที่จะทำ</w:t>
      </w:r>
      <w:r w:rsidRPr="004373FD">
        <w:rPr>
          <w:rFonts w:ascii="TH SarabunIT๙" w:hAnsi="TH SarabunIT๙" w:cs="TH SarabunIT๙"/>
          <w:sz w:val="32"/>
          <w:szCs w:val="32"/>
          <w:u w:val="dotted"/>
          <w:cs/>
        </w:rPr>
        <w:t>การซ่อมบำรุงรักษา</w:t>
      </w:r>
      <w:r w:rsidRPr="004373F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4373FD">
        <w:rPr>
          <w:rFonts w:ascii="TH SarabunIT๙" w:hAnsi="TH SarabunIT๙" w:cs="TH SarabunIT๙"/>
          <w:sz w:val="32"/>
          <w:szCs w:val="32"/>
          <w:u w:val="dotted"/>
          <w:cs/>
        </w:rPr>
        <w:t>เพื่อที่จะให้ใช้งานได้ปกต</w:t>
      </w:r>
      <w:r w:rsidRPr="004373FD">
        <w:rPr>
          <w:rFonts w:ascii="TH SarabunIT๙" w:hAnsi="TH SarabunIT๙" w:cs="TH SarabunIT๙" w:hint="cs"/>
          <w:sz w:val="32"/>
          <w:szCs w:val="32"/>
          <w:u w:val="dotted"/>
          <w:cs/>
        </w:rPr>
        <w:t>ิ</w:t>
      </w:r>
      <w:r w:rsidRPr="004373FD">
        <w:rPr>
          <w:rFonts w:ascii="TH SarabunIT๙" w:hAnsi="TH SarabunIT๙" w:cs="TH SarabunIT๙"/>
          <w:sz w:val="32"/>
          <w:szCs w:val="32"/>
          <w:u w:val="dotted"/>
          <w:cs/>
        </w:rPr>
        <w:t>ก็ไม่เกิดความคุ้มค่ากับ</w:t>
      </w:r>
      <w:r w:rsidRPr="004373FD">
        <w:rPr>
          <w:rFonts w:ascii="TH SarabunIT๙" w:hAnsi="TH SarabunIT๙" w:cs="TH SarabunIT๙" w:hint="cs"/>
          <w:sz w:val="32"/>
          <w:szCs w:val="32"/>
          <w:u w:val="dotted"/>
          <w:cs/>
        </w:rPr>
        <w:t>ง</w:t>
      </w:r>
      <w:r w:rsidRPr="004373FD">
        <w:rPr>
          <w:rFonts w:ascii="TH SarabunIT๙" w:hAnsi="TH SarabunIT๙" w:cs="TH SarabunIT๙"/>
          <w:sz w:val="32"/>
          <w:szCs w:val="32"/>
          <w:u w:val="dotted"/>
          <w:cs/>
        </w:rPr>
        <w:t>บประมาณที่สูญเสียไป</w:t>
      </w:r>
      <w:r w:rsidRPr="004373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14:paraId="0BB3C792" w14:textId="77777777" w:rsidR="00FF6A86" w:rsidRDefault="00C03935" w:rsidP="00C03935">
      <w:pPr>
        <w:pStyle w:val="a3"/>
        <w:tabs>
          <w:tab w:val="left" w:pos="1418"/>
        </w:tabs>
        <w:rPr>
          <w:rFonts w:ascii="TH SarabunPSK" w:hAnsi="TH SarabunPSK" w:cs="TH SarabunPSK"/>
          <w:spacing w:val="2"/>
          <w:sz w:val="32"/>
          <w:szCs w:val="32"/>
          <w:u w:val="dotted"/>
        </w:rPr>
      </w:pPr>
      <w:r w:rsidRPr="004373FD">
        <w:rPr>
          <w:rFonts w:ascii="TH SarabunPSK" w:hAnsi="TH SarabunPSK" w:cs="TH SarabunPSK"/>
          <w:color w:val="C00000"/>
          <w:spacing w:val="2"/>
          <w:sz w:val="32"/>
          <w:szCs w:val="32"/>
          <w:u w:val="dotted"/>
          <w:cs/>
        </w:rPr>
        <w:lastRenderedPageBreak/>
        <w:t xml:space="preserve">จำนวน  </w:t>
      </w:r>
      <w:r w:rsidR="00FF6A86">
        <w:rPr>
          <w:rFonts w:ascii="TH SarabunPSK" w:hAnsi="TH SarabunPSK" w:cs="TH SarabunPSK"/>
          <w:color w:val="C00000"/>
          <w:spacing w:val="2"/>
          <w:sz w:val="32"/>
          <w:szCs w:val="32"/>
          <w:u w:val="dotted"/>
        </w:rPr>
        <w:t>99</w:t>
      </w:r>
      <w:r w:rsidRPr="004373FD">
        <w:rPr>
          <w:rFonts w:ascii="TH SarabunPSK" w:hAnsi="TH SarabunPSK" w:cs="TH SarabunPSK"/>
          <w:color w:val="C00000"/>
          <w:spacing w:val="2"/>
          <w:sz w:val="32"/>
          <w:szCs w:val="32"/>
          <w:u w:val="dotted"/>
          <w:cs/>
        </w:rPr>
        <w:t xml:space="preserve">  รายการ</w:t>
      </w:r>
      <w:r w:rsidR="00597CC4">
        <w:rPr>
          <w:rFonts w:ascii="TH SarabunPSK" w:hAnsi="TH SarabunPSK" w:cs="TH SarabunPSK" w:hint="cs"/>
          <w:color w:val="C00000"/>
          <w:spacing w:val="2"/>
          <w:sz w:val="32"/>
          <w:szCs w:val="32"/>
          <w:u w:val="dotted"/>
          <w:cs/>
        </w:rPr>
        <w:t xml:space="preserve">  </w:t>
      </w:r>
      <w:r w:rsidR="00597CC4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ตามรายละเอียดและภาพประกอบ  เอกสารแนบ 3</w:t>
      </w:r>
      <w:r w:rsidRPr="004373FD">
        <w:rPr>
          <w:rFonts w:ascii="TH SarabunPSK" w:hAnsi="TH SarabunPSK" w:cs="TH SarabunPSK"/>
          <w:color w:val="C00000"/>
          <w:spacing w:val="2"/>
          <w:sz w:val="32"/>
          <w:szCs w:val="32"/>
          <w:u w:val="dotted"/>
          <w:cs/>
        </w:rPr>
        <w:t xml:space="preserve">  </w:t>
      </w:r>
      <w:r w:rsidR="00FF6A86">
        <w:rPr>
          <w:rFonts w:ascii="TH SarabunPSK" w:hAnsi="TH SarabunPSK" w:cs="TH SarabunPSK" w:hint="cs"/>
          <w:color w:val="C00000"/>
          <w:spacing w:val="2"/>
          <w:sz w:val="32"/>
          <w:szCs w:val="32"/>
          <w:u w:val="dotted"/>
          <w:cs/>
        </w:rPr>
        <w:t xml:space="preserve"> </w:t>
      </w:r>
      <w:r w:rsidR="00D04E34">
        <w:rPr>
          <w:rFonts w:ascii="TH SarabunPSK" w:hAnsi="TH SarabunPSK" w:cs="TH SarabunPSK" w:hint="cs"/>
          <w:color w:val="C00000"/>
          <w:spacing w:val="2"/>
          <w:sz w:val="32"/>
          <w:szCs w:val="32"/>
          <w:u w:val="dotted"/>
          <w:cs/>
        </w:rPr>
        <w:t>จึง</w:t>
      </w:r>
      <w:r w:rsidR="00FF6A86" w:rsidRPr="00FF6A86">
        <w:rPr>
          <w:rFonts w:ascii="TH SarabunPSK" w:hAnsi="TH SarabunPSK" w:cs="TH SarabunPSK"/>
          <w:color w:val="C00000"/>
          <w:spacing w:val="2"/>
          <w:sz w:val="32"/>
          <w:szCs w:val="32"/>
          <w:u w:val="dotted"/>
          <w:cs/>
        </w:rPr>
        <w:t>เห็น</w:t>
      </w:r>
      <w:r w:rsidR="00FF6A86" w:rsidRPr="00FF6A86">
        <w:rPr>
          <w:rFonts w:ascii="TH SarabunPSK" w:hAnsi="TH SarabunPSK" w:cs="TH SarabunPSK" w:hint="cs"/>
          <w:color w:val="C00000"/>
          <w:spacing w:val="2"/>
          <w:sz w:val="32"/>
          <w:szCs w:val="32"/>
          <w:u w:val="dotted"/>
          <w:cs/>
        </w:rPr>
        <w:t xml:space="preserve">ควรจำหน่ายพัสดุดังกล่าว </w:t>
      </w:r>
      <w:r w:rsidR="003E1A71">
        <w:rPr>
          <w:rFonts w:ascii="TH SarabunPSK" w:hAnsi="TH SarabunPSK" w:cs="TH SarabunPSK" w:hint="cs"/>
          <w:color w:val="C00000"/>
          <w:spacing w:val="2"/>
          <w:sz w:val="32"/>
          <w:szCs w:val="32"/>
          <w:u w:val="dotted"/>
          <w:cs/>
        </w:rPr>
        <w:t xml:space="preserve"> </w:t>
      </w:r>
      <w:r w:rsidR="003E1A71" w:rsidRPr="003E1A71">
        <w:rPr>
          <w:rFonts w:ascii="TH SarabunPSK" w:hAnsi="TH SarabunPSK" w:cs="TH SarabunPSK" w:hint="cs"/>
          <w:color w:val="FFFFFF" w:themeColor="background1"/>
          <w:spacing w:val="2"/>
          <w:sz w:val="32"/>
          <w:szCs w:val="32"/>
          <w:u w:val="dotted"/>
          <w:cs/>
        </w:rPr>
        <w:t>.</w:t>
      </w:r>
      <w:r w:rsidR="00FF6A86" w:rsidRPr="00FF6A86">
        <w:rPr>
          <w:rFonts w:ascii="TH SarabunPSK" w:hAnsi="TH SarabunPSK" w:cs="TH SarabunPSK" w:hint="cs"/>
          <w:color w:val="C00000"/>
          <w:spacing w:val="2"/>
          <w:sz w:val="32"/>
          <w:szCs w:val="32"/>
          <w:u w:val="dotted"/>
          <w:cs/>
        </w:rPr>
        <w:t xml:space="preserve"> โดยวิธีการโอน</w:t>
      </w:r>
      <w:r w:rsidR="005668A6">
        <w:rPr>
          <w:rFonts w:ascii="TH SarabunPSK" w:hAnsi="TH SarabunPSK" w:cs="TH SarabunPSK" w:hint="cs"/>
          <w:color w:val="C00000"/>
          <w:spacing w:val="2"/>
          <w:sz w:val="32"/>
          <w:szCs w:val="32"/>
          <w:u w:val="dotted"/>
          <w:cs/>
        </w:rPr>
        <w:t xml:space="preserve"> </w:t>
      </w:r>
      <w:r w:rsidR="00B62755">
        <w:rPr>
          <w:rFonts w:ascii="TH SarabunPSK" w:hAnsi="TH SarabunPSK" w:cs="TH SarabunPSK" w:hint="cs"/>
          <w:color w:val="C00000"/>
          <w:spacing w:val="2"/>
          <w:sz w:val="32"/>
          <w:szCs w:val="32"/>
          <w:u w:val="dotted"/>
          <w:cs/>
        </w:rPr>
        <w:t xml:space="preserve">                   </w:t>
      </w:r>
      <w:r w:rsidR="00D04E34">
        <w:rPr>
          <w:rFonts w:ascii="TH SarabunPSK" w:hAnsi="TH SarabunPSK" w:cs="TH SarabunPSK" w:hint="cs"/>
          <w:color w:val="C00000"/>
          <w:spacing w:val="2"/>
          <w:sz w:val="32"/>
          <w:szCs w:val="32"/>
          <w:u w:val="dotted"/>
          <w:cs/>
        </w:rPr>
        <w:t xml:space="preserve">  </w:t>
      </w:r>
      <w:r w:rsidR="005675D6">
        <w:rPr>
          <w:rFonts w:ascii="TH SarabunPSK" w:hAnsi="TH SarabunPSK" w:cs="TH SarabunPSK" w:hint="cs"/>
          <w:color w:val="C00000"/>
          <w:spacing w:val="2"/>
          <w:sz w:val="32"/>
          <w:szCs w:val="32"/>
          <w:u w:val="dotted"/>
          <w:cs/>
        </w:rPr>
        <w:t xml:space="preserve">                                                                                     </w:t>
      </w:r>
      <w:r w:rsidR="005675D6" w:rsidRPr="005675D6">
        <w:rPr>
          <w:rFonts w:ascii="TH SarabunPSK" w:hAnsi="TH SarabunPSK" w:cs="TH SarabunPSK" w:hint="cs"/>
          <w:color w:val="FFFFFF" w:themeColor="background1"/>
          <w:spacing w:val="2"/>
          <w:sz w:val="32"/>
          <w:szCs w:val="32"/>
          <w:u w:val="dotted"/>
          <w:cs/>
        </w:rPr>
        <w:t>.</w:t>
      </w:r>
      <w:r w:rsidR="001577F5">
        <w:rPr>
          <w:rFonts w:ascii="TH SarabunPSK" w:hAnsi="TH SarabunPSK" w:cs="TH SarabunPSK" w:hint="cs"/>
          <w:color w:val="C00000"/>
          <w:spacing w:val="2"/>
          <w:sz w:val="32"/>
          <w:szCs w:val="32"/>
          <w:u w:val="dotted"/>
          <w:cs/>
        </w:rPr>
        <w:t xml:space="preserve">  </w:t>
      </w:r>
    </w:p>
    <w:p w14:paraId="0AFBD494" w14:textId="77777777" w:rsidR="002B2264" w:rsidRDefault="002B2264" w:rsidP="002B2264">
      <w:pPr>
        <w:pStyle w:val="a3"/>
        <w:tabs>
          <w:tab w:val="left" w:pos="6495"/>
        </w:tabs>
        <w:rPr>
          <w:rFonts w:ascii="TH SarabunPSK" w:hAnsi="TH SarabunPSK" w:cs="TH SarabunPSK"/>
          <w:sz w:val="32"/>
          <w:szCs w:val="32"/>
          <w:u w:val="dotted"/>
        </w:rPr>
      </w:pP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4A231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5BFDFBA6" w14:textId="5B10DB74" w:rsidR="001938F1" w:rsidRDefault="002B2264" w:rsidP="002B2264">
      <w:pPr>
        <w:pStyle w:val="a3"/>
        <w:tabs>
          <w:tab w:val="left" w:pos="6495"/>
        </w:tabs>
        <w:rPr>
          <w:rFonts w:ascii="TH SarabunPSK" w:hAnsi="TH SarabunPSK" w:cs="TH SarabunPSK" w:hint="cs"/>
          <w:sz w:val="32"/>
          <w:szCs w:val="32"/>
          <w:u w:val="dotted"/>
        </w:rPr>
      </w:pP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4A231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39ABF176" w14:textId="77777777" w:rsidR="002B2264" w:rsidRDefault="002B2264" w:rsidP="002B2264">
      <w:pPr>
        <w:pStyle w:val="a3"/>
        <w:tabs>
          <w:tab w:val="left" w:pos="6495"/>
        </w:tabs>
        <w:rPr>
          <w:rFonts w:ascii="TH SarabunPSK" w:hAnsi="TH SarabunPSK" w:cs="TH SarabunPSK"/>
          <w:sz w:val="32"/>
          <w:szCs w:val="32"/>
          <w:u w:val="dotted"/>
        </w:rPr>
      </w:pP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 w:rsidR="00BC38E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4A231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145B13C3" w14:textId="77777777" w:rsidR="000B450E" w:rsidRDefault="00AD1547" w:rsidP="00C03935">
      <w:pPr>
        <w:pStyle w:val="a3"/>
        <w:tabs>
          <w:tab w:val="left" w:pos="1418"/>
        </w:tabs>
        <w:rPr>
          <w:rFonts w:ascii="TH SarabunPSK" w:hAnsi="TH SarabunPSK" w:cs="TH SarabunPSK"/>
          <w:sz w:val="32"/>
          <w:szCs w:val="32"/>
          <w:u w:val="dotted"/>
        </w:rPr>
      </w:pPr>
      <w:r w:rsidRPr="00BD68A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="00BD68A3" w:rsidRPr="002B226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โดย</w:t>
      </w:r>
      <w:r w:rsidRPr="002B226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คณะกรรมการ</w:t>
      </w:r>
      <w:r w:rsidR="00BD68A3" w:rsidRPr="002B226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ได้ทำการประสาน</w:t>
      </w:r>
      <w:r w:rsidRPr="002B226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สอบถามไปยังกองกำกับการตำรวจตระเวนชายแดนที่ 23  ค่ายศรีสกุลวงศ์</w:t>
      </w:r>
      <w:r w:rsidR="00BD68A3" w:rsidRPr="002B226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แล้วปรากฏว่ามีความต้องการใช้พัสดุตามรายการดังกล่าว  ซึ่งมีเจ้าหน้าที่สามารถที่จะบำรุงรักษาและมีอุปกรณ์</w:t>
      </w:r>
      <w:r w:rsidR="002B2264" w:rsidRPr="002B226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เครื่องมือ</w:t>
      </w:r>
      <w:r w:rsidR="00BD68A3" w:rsidRPr="002B226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เพียงพอในการซ่อมบำรุง  โดย</w:t>
      </w:r>
      <w:r w:rsidRPr="002B2264">
        <w:rPr>
          <w:rFonts w:ascii="TH SarabunPSK" w:hAnsi="TH SarabunPSK" w:cs="TH SarabunPSK"/>
          <w:color w:val="C00000"/>
          <w:spacing w:val="6"/>
          <w:sz w:val="32"/>
          <w:szCs w:val="32"/>
          <w:u w:val="dotted"/>
          <w:cs/>
        </w:rPr>
        <w:t>กองกำกับการตำรวจตระเวนชายแดนที่ 23  ค่ายศรีสกุลวงศ์</w:t>
      </w:r>
      <w:r w:rsidRPr="002B226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</w:t>
      </w:r>
      <w:r w:rsidRPr="002B2264">
        <w:rPr>
          <w:rFonts w:ascii="TH SarabunPSK" w:hAnsi="TH SarabunPSK" w:cs="TH SarabunPSK"/>
          <w:color w:val="C00000"/>
          <w:spacing w:val="2"/>
          <w:sz w:val="32"/>
          <w:szCs w:val="32"/>
          <w:u w:val="dotted"/>
          <w:cs/>
        </w:rPr>
        <w:t>ถนนสกล – กาฬสินธุ์  ตำบลธาตุเชิงชุม  อำเภอเมืองสกลนคร  จังหวัดสกลนคร  ได้</w:t>
      </w:r>
      <w:r w:rsidR="002B2264">
        <w:rPr>
          <w:rFonts w:ascii="TH SarabunPSK" w:hAnsi="TH SarabunPSK" w:cs="TH SarabunPSK" w:hint="cs"/>
          <w:color w:val="C00000"/>
          <w:spacing w:val="2"/>
          <w:sz w:val="32"/>
          <w:szCs w:val="32"/>
          <w:u w:val="dotted"/>
          <w:cs/>
        </w:rPr>
        <w:t xml:space="preserve">        </w:t>
      </w:r>
      <w:r w:rsidR="002B2264" w:rsidRPr="002B2264">
        <w:rPr>
          <w:rFonts w:ascii="TH SarabunPSK" w:hAnsi="TH SarabunPSK" w:cs="TH SarabunPSK" w:hint="cs"/>
          <w:color w:val="FFFFFF" w:themeColor="background1"/>
          <w:spacing w:val="2"/>
          <w:sz w:val="32"/>
          <w:szCs w:val="32"/>
          <w:u w:val="dotted"/>
          <w:cs/>
        </w:rPr>
        <w:t>.</w:t>
      </w:r>
      <w:r w:rsidRPr="002B2264">
        <w:rPr>
          <w:rFonts w:ascii="TH SarabunPSK" w:hAnsi="TH SarabunPSK" w:cs="TH SarabunPSK"/>
          <w:color w:val="C00000"/>
          <w:spacing w:val="2"/>
          <w:sz w:val="32"/>
          <w:szCs w:val="32"/>
          <w:u w:val="dotted"/>
          <w:cs/>
        </w:rPr>
        <w:t>ตรวจสอบ</w:t>
      </w:r>
      <w:r w:rsidR="002B2264" w:rsidRPr="002B2264">
        <w:rPr>
          <w:rFonts w:ascii="TH SarabunPSK" w:hAnsi="TH SarabunPSK" w:cs="TH SarabunPSK"/>
          <w:color w:val="C00000"/>
          <w:spacing w:val="2"/>
          <w:sz w:val="32"/>
          <w:szCs w:val="32"/>
          <w:u w:val="dotted"/>
          <w:cs/>
        </w:rPr>
        <w:t>แล้ว</w:t>
      </w:r>
      <w:r w:rsidRPr="002B2264">
        <w:rPr>
          <w:rFonts w:ascii="TH SarabunPSK" w:hAnsi="TH SarabunPSK" w:cs="TH SarabunPSK"/>
          <w:color w:val="C00000"/>
          <w:spacing w:val="-4"/>
          <w:sz w:val="32"/>
          <w:szCs w:val="32"/>
          <w:u w:val="dotted"/>
          <w:cs/>
        </w:rPr>
        <w:t>ปรากฏว่าเป็นหน่วยงานราชการสังกัดสำนักงานตำรวจแห่งชาติ  เป็นส่วนราชการระดับกรม  มี</w:t>
      </w:r>
      <w:r w:rsidR="00DF0968">
        <w:rPr>
          <w:rFonts w:ascii="TH SarabunPSK" w:hAnsi="TH SarabunPSK" w:cs="TH SarabunPSK" w:hint="cs"/>
          <w:color w:val="C00000"/>
          <w:spacing w:val="-4"/>
          <w:sz w:val="32"/>
          <w:szCs w:val="32"/>
          <w:u w:val="dotted"/>
          <w:cs/>
        </w:rPr>
        <w:t xml:space="preserve">    </w:t>
      </w:r>
      <w:r w:rsidR="00DF0968" w:rsidRPr="00DF0968">
        <w:rPr>
          <w:rFonts w:ascii="TH SarabunPSK" w:hAnsi="TH SarabunPSK" w:cs="TH SarabunPSK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r w:rsidRPr="002B2264">
        <w:rPr>
          <w:rFonts w:ascii="TH SarabunPSK" w:hAnsi="TH SarabunPSK" w:cs="TH SarabunPSK"/>
          <w:color w:val="C00000"/>
          <w:spacing w:val="-4"/>
          <w:sz w:val="32"/>
          <w:szCs w:val="32"/>
          <w:u w:val="dotted"/>
          <w:cs/>
        </w:rPr>
        <w:t>ฐานะเป็นนิติ</w:t>
      </w:r>
      <w:r w:rsidRPr="002B226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บุคคล  </w:t>
      </w:r>
      <w:r w:rsidRPr="002B2264">
        <w:rPr>
          <w:rFonts w:ascii="TH SarabunPSK" w:hAnsi="TH SarabunPSK" w:cs="TH SarabunPSK"/>
          <w:color w:val="C00000"/>
          <w:spacing w:val="-2"/>
          <w:sz w:val="32"/>
          <w:szCs w:val="32"/>
          <w:u w:val="dotted"/>
          <w:cs/>
        </w:rPr>
        <w:t>ขึ้นการบังคับบัญชาโดยตรงต่อนายกรัฐมนตรี  โดยไม่อยู่ในสังกัดกระทรวงใดๆ  หรือสำนัก</w:t>
      </w:r>
      <w:r w:rsidRPr="002B226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นายกรัฐมนตรี</w:t>
      </w:r>
      <w:r w:rsidR="0030123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0123E" w:rsidRPr="0030123E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(กรณีมีพัสดุที่จะจำหน่าย  โดยวิธีการโอน</w:t>
      </w:r>
      <w:r w:rsidR="002B2264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ถ้าไม่มีให้ตัดออก</w:t>
      </w:r>
      <w:r w:rsidR="0030123E" w:rsidRPr="0030123E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)</w:t>
      </w:r>
      <w:r w:rsidRPr="0030123E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</w:t>
      </w:r>
      <w:r w:rsidR="00543CA7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                                  </w:t>
      </w:r>
      <w:r w:rsidRPr="0030123E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</w:t>
      </w:r>
      <w:r w:rsidR="00543CA7" w:rsidRPr="00543CA7">
        <w:rPr>
          <w:rFonts w:ascii="TH SarabunPSK" w:hAnsi="TH SarabunPSK" w:cs="TH SarabunPSK"/>
          <w:color w:val="FFFFFF" w:themeColor="background1"/>
          <w:spacing w:val="2"/>
          <w:sz w:val="32"/>
          <w:szCs w:val="32"/>
          <w:u w:val="dotted"/>
        </w:rPr>
        <w:t>.</w:t>
      </w:r>
      <w:r w:rsidR="00C03935" w:rsidRPr="00C03935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</w:p>
    <w:p w14:paraId="0511D5CB" w14:textId="77777777" w:rsidR="00C03935" w:rsidRPr="00C03935" w:rsidRDefault="00C03935" w:rsidP="00C03935">
      <w:pPr>
        <w:pStyle w:val="a3"/>
        <w:tabs>
          <w:tab w:val="left" w:pos="1418"/>
        </w:tabs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C0393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</w:t>
      </w:r>
      <w:r w:rsidR="000B450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C0393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</w:t>
      </w:r>
      <w:r w:rsidRPr="00C03935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 </w:t>
      </w:r>
    </w:p>
    <w:p w14:paraId="184377D5" w14:textId="77777777" w:rsidR="002858F0" w:rsidRDefault="002858F0" w:rsidP="002858F0">
      <w:pPr>
        <w:pStyle w:val="a3"/>
        <w:tabs>
          <w:tab w:val="left" w:pos="1418"/>
          <w:tab w:val="left" w:pos="6495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4A5D">
        <w:rPr>
          <w:rFonts w:ascii="TH SarabunPSK" w:hAnsi="TH SarabunPSK" w:cs="TH SarabunPSK" w:hint="cs"/>
          <w:sz w:val="32"/>
          <w:szCs w:val="32"/>
          <w:u w:val="dotted"/>
          <w:cs/>
        </w:rPr>
        <w:t>4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.  พัสดุตามข้อ </w:t>
      </w:r>
      <w:r w:rsidR="004951EC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="00DF0968"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ข้อ </w:t>
      </w:r>
      <w:r w:rsidR="004951EC"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 w:rsidR="00DF09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F0968" w:rsidRPr="000B450E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และข้อ 3</w:t>
      </w:r>
      <w:r w:rsidRPr="000B450E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</w:t>
      </w:r>
      <w:r w:rsidR="004951EC" w:rsidRPr="00DF0968">
        <w:rPr>
          <w:rFonts w:ascii="TH SarabunPSK" w:hAnsi="TH SarabunPSK" w:cs="TH SarabunPSK" w:hint="cs"/>
          <w:sz w:val="32"/>
          <w:szCs w:val="32"/>
          <w:u w:val="dotted"/>
          <w:cs/>
        </w:rPr>
        <w:t>เป็นการ</w:t>
      </w:r>
      <w:r w:rsidRPr="00DF0968">
        <w:rPr>
          <w:rFonts w:ascii="TH SarabunPSK" w:hAnsi="TH SarabunPSK" w:cs="TH SarabunPSK"/>
          <w:sz w:val="32"/>
          <w:szCs w:val="32"/>
          <w:u w:val="dotted"/>
          <w:cs/>
        </w:rPr>
        <w:t>ชำรุด</w:t>
      </w:r>
      <w:r w:rsidR="004951EC" w:rsidRPr="00DF09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เสื่อมสภาพเนื่องมาจาก</w:t>
      </w:r>
      <w:r w:rsidRPr="00DF0968">
        <w:rPr>
          <w:rFonts w:ascii="TH SarabunPSK" w:hAnsi="TH SarabunPSK" w:cs="TH SarabunPSK"/>
          <w:sz w:val="32"/>
          <w:szCs w:val="32"/>
          <w:u w:val="dotted"/>
          <w:cs/>
        </w:rPr>
        <w:t>การใช้งาน</w:t>
      </w:r>
      <w:r w:rsidR="00DF09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F0968" w:rsidRPr="00DF09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DF0968">
        <w:rPr>
          <w:rFonts w:ascii="TH SarabunPSK" w:hAnsi="TH SarabunPSK" w:cs="TH SarabunPSK"/>
          <w:sz w:val="32"/>
          <w:szCs w:val="32"/>
          <w:u w:val="dotted"/>
          <w:cs/>
        </w:rPr>
        <w:t>ตามปกติ</w:t>
      </w:r>
      <w:r w:rsidR="000B450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F0968">
        <w:rPr>
          <w:rFonts w:ascii="TH SarabunPSK" w:hAnsi="TH SarabunPSK" w:cs="TH SarabunPSK"/>
          <w:sz w:val="32"/>
          <w:szCs w:val="32"/>
          <w:u w:val="dotted"/>
          <w:cs/>
        </w:rPr>
        <w:t>ไม่ได้เกิดจากการกระทำของผู้ใดจึงไม่ต้องหาตัวผู้รับผิดชอบ</w:t>
      </w:r>
      <w:r w:rsidR="006A2A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แต่อย่างใด  </w:t>
      </w:r>
      <w:r w:rsidR="000B450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="000B450E" w:rsidRPr="000B45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B450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951EC" w:rsidRPr="00DF09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</w:t>
      </w:r>
    </w:p>
    <w:p w14:paraId="6F58EADC" w14:textId="77777777" w:rsidR="00DC6056" w:rsidRPr="004A231D" w:rsidRDefault="00DC6056" w:rsidP="00DC6056">
      <w:pPr>
        <w:pStyle w:val="a3"/>
        <w:tabs>
          <w:tab w:val="left" w:pos="6495"/>
        </w:tabs>
        <w:rPr>
          <w:rFonts w:ascii="TH SarabunPSK" w:hAnsi="TH SarabunPSK" w:cs="TH SarabunPSK"/>
          <w:sz w:val="32"/>
          <w:szCs w:val="32"/>
          <w:u w:val="dotted"/>
        </w:rPr>
      </w:pP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</w:t>
      </w:r>
      <w:r w:rsidR="003D276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4A231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4136FAE0" w14:textId="77777777" w:rsidR="0054690B" w:rsidRDefault="000A0155" w:rsidP="00346425">
      <w:pPr>
        <w:pStyle w:val="a8"/>
        <w:tabs>
          <w:tab w:val="left" w:pos="1418"/>
        </w:tabs>
        <w:spacing w:after="0" w:line="240" w:lineRule="auto"/>
        <w:ind w:left="0"/>
        <w:contextualSpacing w:val="0"/>
        <w:rPr>
          <w:rFonts w:ascii="TH SarabunPSK" w:hAnsi="TH SarabunPSK" w:cs="TH SarabunPSK"/>
          <w:color w:val="C00000"/>
          <w:sz w:val="32"/>
          <w:szCs w:val="32"/>
          <w:u w:val="dotted"/>
        </w:rPr>
      </w:pPr>
      <w:r w:rsidRPr="00266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0208" w:rsidRPr="0026609C">
        <w:rPr>
          <w:rFonts w:ascii="TH SarabunPSK" w:hAnsi="TH SarabunPSK" w:cs="TH SarabunPSK"/>
          <w:sz w:val="32"/>
          <w:szCs w:val="32"/>
          <w:u w:val="dotted"/>
        </w:rPr>
        <w:t xml:space="preserve">5.  </w:t>
      </w:r>
      <w:r w:rsidR="005668A6" w:rsidRPr="0026609C">
        <w:rPr>
          <w:rFonts w:ascii="TH SarabunPSK" w:hAnsi="TH SarabunPSK" w:cs="TH SarabunPSK" w:hint="cs"/>
          <w:sz w:val="32"/>
          <w:szCs w:val="32"/>
          <w:u w:val="dotted"/>
          <w:cs/>
        </w:rPr>
        <w:t>คณะกรรมการได้ทำการ</w:t>
      </w:r>
      <w:r w:rsidR="00525DC9" w:rsidRPr="0026609C">
        <w:rPr>
          <w:rFonts w:ascii="TH SarabunPSK" w:hAnsi="TH SarabunPSK" w:cs="TH SarabunPSK"/>
          <w:sz w:val="32"/>
          <w:szCs w:val="32"/>
          <w:u w:val="dotted"/>
          <w:cs/>
        </w:rPr>
        <w:t>ประเมินราคาทรัพย์สิน</w:t>
      </w:r>
      <w:r w:rsidR="00A46A70" w:rsidRPr="0026609C">
        <w:rPr>
          <w:rFonts w:ascii="TH SarabunPSK" w:hAnsi="TH SarabunPSK" w:cs="TH SarabunPSK" w:hint="cs"/>
          <w:sz w:val="32"/>
          <w:szCs w:val="32"/>
          <w:u w:val="dotted"/>
          <w:cs/>
        </w:rPr>
        <w:t>ก่อนการ</w:t>
      </w:r>
      <w:r w:rsidR="00A46A70" w:rsidRPr="0026609C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จำหน่ายพัสดุ</w:t>
      </w:r>
      <w:r w:rsidR="00A46A70" w:rsidRPr="0026609C">
        <w:rPr>
          <w:rFonts w:ascii="TH SarabunPSK" w:hAnsi="TH SarabunPSK" w:cs="TH SarabunPSK"/>
          <w:color w:val="C00000"/>
          <w:sz w:val="32"/>
          <w:szCs w:val="32"/>
          <w:u w:val="dotted"/>
        </w:rPr>
        <w:t xml:space="preserve"> </w:t>
      </w:r>
      <w:r w:rsidR="00A46A70" w:rsidRPr="0026609C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โดยวิธีการขาย</w:t>
      </w:r>
      <w:r w:rsidR="0054690B">
        <w:rPr>
          <w:rFonts w:ascii="TH SarabunPSK" w:hAnsi="TH SarabunPSK" w:cs="TH SarabunPSK"/>
          <w:color w:val="C00000"/>
          <w:sz w:val="32"/>
          <w:szCs w:val="32"/>
          <w:u w:val="dotted"/>
        </w:rPr>
        <w:t xml:space="preserve">     </w:t>
      </w:r>
      <w:r w:rsidR="0054690B" w:rsidRPr="0054690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75432E13" w14:textId="77777777" w:rsidR="006A2A21" w:rsidRDefault="00A46A70" w:rsidP="00346425">
      <w:pPr>
        <w:pStyle w:val="a8"/>
        <w:tabs>
          <w:tab w:val="left" w:pos="1418"/>
        </w:tabs>
        <w:spacing w:after="0" w:line="240" w:lineRule="auto"/>
        <w:ind w:left="0"/>
        <w:contextualSpacing w:val="0"/>
        <w:rPr>
          <w:rFonts w:ascii="TH SarabunPSK" w:hAnsi="TH SarabunPSK" w:cs="TH SarabunPSK"/>
          <w:color w:val="C00000"/>
          <w:sz w:val="32"/>
          <w:szCs w:val="32"/>
          <w:u w:val="dotted"/>
        </w:rPr>
      </w:pPr>
      <w:r w:rsidRPr="0026609C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ของพัสดุตามรายการข้อ 1  และข้อ 2  </w:t>
      </w:r>
      <w:r w:rsidRPr="0026609C">
        <w:rPr>
          <w:rFonts w:ascii="TH SarabunPSK" w:hAnsi="TH SarabunPSK" w:cs="TH SarabunPSK" w:hint="cs"/>
          <w:sz w:val="32"/>
          <w:szCs w:val="32"/>
          <w:u w:val="dotted"/>
          <w:cs/>
        </w:rPr>
        <w:t>ซึ่งทำการพิจารณาแล้วเป็นพัสดุที่มีการจำหน่ายเป็นการทั่วไป</w:t>
      </w:r>
      <w:r w:rsidR="00346425" w:rsidRPr="0026609C">
        <w:rPr>
          <w:rFonts w:ascii="TH SarabunPSK" w:hAnsi="TH SarabunPSK" w:cs="TH SarabunPSK" w:hint="cs"/>
          <w:sz w:val="32"/>
          <w:szCs w:val="32"/>
          <w:u w:val="dotted"/>
          <w:cs/>
        </w:rPr>
        <w:t>โดย</w:t>
      </w:r>
      <w:r w:rsidR="0054690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54690B" w:rsidRPr="0054690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346425" w:rsidRPr="0026609C">
        <w:rPr>
          <w:rFonts w:ascii="TH SarabunPSK" w:hAnsi="TH SarabunPSK" w:cs="TH SarabunPSK" w:hint="cs"/>
          <w:sz w:val="32"/>
          <w:szCs w:val="32"/>
          <w:u w:val="dotted"/>
          <w:cs/>
        </w:rPr>
        <w:t>พิจารณาราคาที่ซื้อขายกันตามปกติในท้องตลาด  หรือ</w:t>
      </w:r>
      <w:r w:rsidR="00BE3BA6" w:rsidRPr="0026609C">
        <w:rPr>
          <w:rFonts w:ascii="TH SarabunPSK" w:hAnsi="TH SarabunPSK" w:cs="TH SarabunPSK"/>
          <w:sz w:val="32"/>
          <w:szCs w:val="32"/>
          <w:u w:val="dotted"/>
          <w:cs/>
        </w:rPr>
        <w:t>ราคาท้องถิ่นของสภาพปัจจุบัน</w:t>
      </w:r>
      <w:r w:rsidR="00346425" w:rsidRPr="0026609C">
        <w:rPr>
          <w:rFonts w:ascii="TH SarabunPSK" w:hAnsi="TH SarabunPSK" w:cs="TH SarabunPSK" w:hint="cs"/>
          <w:sz w:val="32"/>
          <w:szCs w:val="32"/>
          <w:u w:val="dotted"/>
          <w:cs/>
        </w:rPr>
        <w:t>ของ</w:t>
      </w:r>
      <w:r w:rsidR="00BE3BA6" w:rsidRPr="0026609C">
        <w:rPr>
          <w:rFonts w:ascii="TH SarabunPSK" w:hAnsi="TH SarabunPSK" w:cs="TH SarabunPSK"/>
          <w:sz w:val="32"/>
          <w:szCs w:val="32"/>
          <w:u w:val="dotted"/>
          <w:cs/>
        </w:rPr>
        <w:t>พัสดุนั้น</w:t>
      </w:r>
      <w:r w:rsidR="00A12183" w:rsidRPr="0026609C">
        <w:rPr>
          <w:rFonts w:ascii="TH SarabunPSK" w:hAnsi="TH SarabunPSK" w:cs="TH SarabunPSK"/>
          <w:sz w:val="32"/>
          <w:szCs w:val="32"/>
          <w:u w:val="dotted"/>
          <w:cs/>
        </w:rPr>
        <w:t xml:space="preserve">  ณ </w:t>
      </w:r>
      <w:r w:rsidR="00BE3BA6" w:rsidRPr="0026609C">
        <w:rPr>
          <w:rFonts w:ascii="TH SarabunPSK" w:hAnsi="TH SarabunPSK" w:cs="TH SarabunPSK"/>
          <w:sz w:val="32"/>
          <w:szCs w:val="32"/>
          <w:u w:val="dotted"/>
          <w:cs/>
        </w:rPr>
        <w:t>เวลา</w:t>
      </w:r>
      <w:r w:rsidR="0026609C" w:rsidRPr="0026609C">
        <w:rPr>
          <w:rFonts w:ascii="TH SarabunPSK" w:hAnsi="TH SarabunPSK" w:cs="TH SarabunPSK"/>
          <w:sz w:val="32"/>
          <w:szCs w:val="32"/>
          <w:u w:val="dotted"/>
          <w:cs/>
        </w:rPr>
        <w:t>ที่</w:t>
      </w:r>
      <w:r w:rsidR="00ED4F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D4F7E" w:rsidRPr="00ED4F7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26609C" w:rsidRPr="0026609C">
        <w:rPr>
          <w:rFonts w:ascii="TH SarabunPSK" w:hAnsi="TH SarabunPSK" w:cs="TH SarabunPSK"/>
          <w:sz w:val="32"/>
          <w:szCs w:val="32"/>
          <w:u w:val="dotted"/>
          <w:cs/>
        </w:rPr>
        <w:t>จะทำการขา</w:t>
      </w:r>
      <w:r w:rsidR="0026609C" w:rsidRPr="0026609C">
        <w:rPr>
          <w:rFonts w:ascii="TH SarabunPSK" w:hAnsi="TH SarabunPSK" w:cs="TH SarabunPSK" w:hint="cs"/>
          <w:sz w:val="32"/>
          <w:szCs w:val="32"/>
          <w:u w:val="dotted"/>
          <w:cs/>
        </w:rPr>
        <w:t>ย  พร้อมทั้งได้มีการเปรียบเทียบราคาตามความเหมาะสม  และรายการของพัสดุที่ไม่มีการ</w:t>
      </w:r>
      <w:r w:rsidR="00ED4F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ED4F7E" w:rsidRPr="00ED4F7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26609C" w:rsidRPr="0026609C">
        <w:rPr>
          <w:rFonts w:ascii="TH SarabunPSK" w:hAnsi="TH SarabunPSK" w:cs="TH SarabunPSK" w:hint="cs"/>
          <w:sz w:val="32"/>
          <w:szCs w:val="32"/>
          <w:u w:val="dotted"/>
          <w:cs/>
        </w:rPr>
        <w:t>จำหน่ายทั่วไปได้พิจารณาราคาโดย</w:t>
      </w:r>
      <w:r w:rsidR="00BE3BA6" w:rsidRPr="0026609C">
        <w:rPr>
          <w:rFonts w:ascii="TH SarabunPSK" w:hAnsi="TH SarabunPSK" w:cs="TH SarabunPSK"/>
          <w:sz w:val="32"/>
          <w:szCs w:val="32"/>
          <w:u w:val="dotted"/>
          <w:cs/>
        </w:rPr>
        <w:t>อาศัยลักษณะ ประเภท ชนิดของพัสดุ  และอายุการใช้งาน  รวมทั้งสภาพ</w:t>
      </w:r>
      <w:r w:rsidR="00ED4F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D4F7E" w:rsidRPr="00ED4F7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BE3BA6" w:rsidRPr="0026609C">
        <w:rPr>
          <w:rFonts w:ascii="TH SarabunPSK" w:hAnsi="TH SarabunPSK" w:cs="TH SarabunPSK"/>
          <w:sz w:val="32"/>
          <w:szCs w:val="32"/>
          <w:u w:val="dotted"/>
          <w:cs/>
        </w:rPr>
        <w:t>และสถานที่ตั้งข</w:t>
      </w:r>
      <w:r w:rsidR="00925154">
        <w:rPr>
          <w:rFonts w:ascii="TH SarabunPSK" w:hAnsi="TH SarabunPSK" w:cs="TH SarabunPSK"/>
          <w:sz w:val="32"/>
          <w:szCs w:val="32"/>
          <w:u w:val="dotted"/>
          <w:cs/>
        </w:rPr>
        <w:t>องพัสดุ  และราคาที่มหาวิทยาลัยได้เคยซื้อขาย</w:t>
      </w:r>
      <w:r w:rsidR="004660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25154">
        <w:rPr>
          <w:rFonts w:ascii="TH SarabunPSK" w:hAnsi="TH SarabunPSK" w:cs="TH SarabunPSK" w:hint="cs"/>
          <w:sz w:val="32"/>
          <w:szCs w:val="32"/>
          <w:u w:val="dotted"/>
          <w:cs/>
        </w:rPr>
        <w:t>โดยได้</w:t>
      </w:r>
      <w:r w:rsidR="00466044" w:rsidRPr="0046604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ประเมินราคาทรัพย์สินจำนวน </w:t>
      </w:r>
      <w:r w:rsidR="006A2A21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      </w:t>
      </w:r>
      <w:r w:rsidR="006A2A21" w:rsidRPr="006A2A2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466044" w:rsidRPr="0046604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</w:t>
      </w:r>
    </w:p>
    <w:p w14:paraId="2D4B92C7" w14:textId="77777777" w:rsidR="00466044" w:rsidRDefault="006A2A21" w:rsidP="00346425">
      <w:pPr>
        <w:pStyle w:val="a8"/>
        <w:tabs>
          <w:tab w:val="left" w:pos="141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150</w:t>
      </w:r>
      <w:r w:rsidR="00466044" w:rsidRPr="0046604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รายการ  รวมเป็นเงิน</w:t>
      </w:r>
      <w:r w:rsidR="00466044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</w:t>
      </w:r>
      <w:r w:rsidR="00466044" w:rsidRPr="00466044">
        <w:rPr>
          <w:rFonts w:ascii="TH SarabunPSK" w:hAnsi="TH SarabunPSK" w:cs="TH SarabunPSK"/>
          <w:color w:val="C00000"/>
          <w:sz w:val="32"/>
          <w:szCs w:val="32"/>
          <w:u w:val="dotted"/>
        </w:rPr>
        <w:t>2</w:t>
      </w:r>
      <w:r w:rsidR="00466044" w:rsidRPr="0046604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,</w:t>
      </w:r>
      <w:r w:rsidR="00466044" w:rsidRPr="00466044">
        <w:rPr>
          <w:rFonts w:ascii="TH SarabunPSK" w:hAnsi="TH SarabunPSK" w:cs="TH SarabunPSK"/>
          <w:color w:val="C00000"/>
          <w:sz w:val="32"/>
          <w:szCs w:val="32"/>
          <w:u w:val="dotted"/>
        </w:rPr>
        <w:t>20</w:t>
      </w:r>
      <w:r w:rsidR="00466044" w:rsidRPr="0046604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0 บาท (สองพันสองร้อยบาทถ้วน)  (เอกสารแนบ </w:t>
      </w:r>
      <w:r w:rsidR="00466044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4</w:t>
      </w:r>
      <w:r w:rsidR="00466044" w:rsidRPr="0046604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)</w:t>
      </w:r>
      <w:r w:rsidR="004660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6A2A2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4660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21C85" w:rsidRPr="0026609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540AC" w:rsidRPr="0026609C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46604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</w:p>
    <w:p w14:paraId="474AAA25" w14:textId="77777777" w:rsidR="00466044" w:rsidRPr="004A231D" w:rsidRDefault="00466044" w:rsidP="00466044">
      <w:pPr>
        <w:pStyle w:val="a3"/>
        <w:tabs>
          <w:tab w:val="left" w:pos="6495"/>
        </w:tabs>
        <w:rPr>
          <w:rFonts w:ascii="TH SarabunPSK" w:hAnsi="TH SarabunPSK" w:cs="TH SarabunPSK"/>
          <w:sz w:val="32"/>
          <w:szCs w:val="32"/>
          <w:u w:val="dotted"/>
        </w:rPr>
      </w:pP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84068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4A231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166E1CB8" w14:textId="77777777" w:rsidR="00066A29" w:rsidRPr="005E2166" w:rsidRDefault="00466044" w:rsidP="00B21C85">
      <w:pPr>
        <w:pStyle w:val="a3"/>
        <w:tabs>
          <w:tab w:val="left" w:pos="1418"/>
        </w:tabs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6.  </w:t>
      </w:r>
      <w:r w:rsidRPr="00EF646B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>เห็นควรดำเนิน</w:t>
      </w:r>
      <w:r w:rsidR="00EF646B" w:rsidRPr="00EF646B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>การ</w:t>
      </w:r>
      <w:r w:rsidRPr="00EF646B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>จำหน่ายพัสดุ</w:t>
      </w:r>
      <w:r w:rsidR="00D64FBE" w:rsidRPr="00EF646B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 xml:space="preserve">  การขาย</w:t>
      </w:r>
      <w:r w:rsidRPr="00EF646B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>โดยวิธีทอดตลาด</w:t>
      </w:r>
      <w:r w:rsidR="00D64FBE" w:rsidRPr="00EF646B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>ตามประมวลกฎหมายแพ่งและ</w:t>
      </w:r>
      <w:r w:rsidR="00F757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757EB" w:rsidRPr="00F757E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64FBE">
        <w:rPr>
          <w:rFonts w:ascii="TH SarabunPSK" w:hAnsi="TH SarabunPSK" w:cs="TH SarabunPSK" w:hint="cs"/>
          <w:sz w:val="32"/>
          <w:szCs w:val="32"/>
          <w:u w:val="dotted"/>
          <w:cs/>
        </w:rPr>
        <w:t>พาณิชย์</w:t>
      </w:r>
      <w:r w:rsidRPr="005E2166">
        <w:rPr>
          <w:rFonts w:ascii="TH SarabunPSK" w:hAnsi="TH SarabunPSK" w:cs="TH SarabunPSK"/>
          <w:sz w:val="32"/>
          <w:szCs w:val="32"/>
          <w:u w:val="dotted"/>
          <w:cs/>
        </w:rPr>
        <w:t xml:space="preserve">  เนื่องจาก</w:t>
      </w:r>
      <w:r w:rsidR="00D64FBE">
        <w:rPr>
          <w:rFonts w:ascii="TH SarabunPSK" w:hAnsi="TH SarabunPSK" w:cs="TH SarabunPSK" w:hint="cs"/>
          <w:sz w:val="32"/>
          <w:szCs w:val="32"/>
          <w:u w:val="dotted"/>
          <w:cs/>
        </w:rPr>
        <w:t>การขาย</w:t>
      </w:r>
      <w:r w:rsidRPr="005E2166">
        <w:rPr>
          <w:rFonts w:ascii="TH SarabunPSK" w:hAnsi="TH SarabunPSK" w:cs="TH SarabunPSK"/>
          <w:sz w:val="32"/>
          <w:szCs w:val="32"/>
          <w:u w:val="dotted"/>
          <w:cs/>
        </w:rPr>
        <w:t>พัสดุ</w:t>
      </w:r>
      <w:r w:rsidR="00D64F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ครั้งหนึ่งซึ่งมีราคาซื้อหรือได้มารวมกันเกิน  500,000 บาท (ห้าแสนบาทถ้วน) </w:t>
      </w:r>
      <w:r w:rsidR="00F757EB" w:rsidRPr="00F757E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60FA0">
        <w:rPr>
          <w:rFonts w:ascii="TH SarabunPSK" w:hAnsi="TH SarabunPSK" w:cs="TH SarabunPSK" w:hint="cs"/>
          <w:sz w:val="32"/>
          <w:szCs w:val="32"/>
          <w:u w:val="dotted"/>
          <w:cs/>
        </w:rPr>
        <w:t>หรือหากราคาที่ได้มารวมกันไม่เกิน  500,000 บาท (ห้าแสนบาทถ้วน)</w:t>
      </w:r>
      <w:r w:rsidR="00060FA0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060FA0">
        <w:rPr>
          <w:rFonts w:ascii="TH SarabunPSK" w:hAnsi="TH SarabunPSK" w:cs="TH SarabunPSK" w:hint="cs"/>
          <w:sz w:val="32"/>
          <w:szCs w:val="32"/>
          <w:u w:val="dotted"/>
          <w:cs/>
        </w:rPr>
        <w:t>ก็</w:t>
      </w:r>
      <w:r w:rsidR="00D64FBE">
        <w:rPr>
          <w:rFonts w:ascii="TH SarabunPSK" w:hAnsi="TH SarabunPSK" w:cs="TH SarabunPSK" w:hint="cs"/>
          <w:sz w:val="32"/>
          <w:szCs w:val="32"/>
          <w:u w:val="dotted"/>
          <w:cs/>
        </w:rPr>
        <w:t>ให้นำไปรวมขายโดยวิธีทอดตลาด</w:t>
      </w:r>
      <w:r w:rsidR="0084068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4068C" w:rsidRPr="0084068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64FBE">
        <w:rPr>
          <w:rFonts w:ascii="TH SarabunPSK" w:hAnsi="TH SarabunPSK" w:cs="TH SarabunPSK" w:hint="cs"/>
          <w:sz w:val="32"/>
          <w:szCs w:val="32"/>
          <w:u w:val="dotted"/>
          <w:cs/>
        </w:rPr>
        <w:t>ร่วมกับห</w:t>
      </w:r>
      <w:r w:rsidR="00D64FBE" w:rsidRPr="00F23A26">
        <w:rPr>
          <w:rFonts w:ascii="TH SarabunPSK" w:hAnsi="TH SarabunPSK" w:cs="TH SarabunPSK" w:hint="cs"/>
          <w:sz w:val="32"/>
          <w:szCs w:val="32"/>
          <w:u w:val="dotted"/>
          <w:cs/>
        </w:rPr>
        <w:t>น่วยงานอื่น</w:t>
      </w:r>
      <w:r w:rsidR="00060FA0" w:rsidRPr="00F23A26">
        <w:rPr>
          <w:rFonts w:ascii="TH SarabunPSK" w:hAnsi="TH SarabunPSK" w:cs="TH SarabunPSK" w:hint="cs"/>
          <w:sz w:val="32"/>
          <w:szCs w:val="32"/>
          <w:u w:val="dotted"/>
          <w:cs/>
        </w:rPr>
        <w:t>ก่อนถ้ามีจำน่ายในคราวนั้น  หรือหากไม่มีก็</w:t>
      </w:r>
      <w:r w:rsidR="001B73DB" w:rsidRPr="00F23A26">
        <w:rPr>
          <w:rFonts w:ascii="TH SarabunPSK" w:hAnsi="TH SarabunPSK" w:cs="TH SarabunPSK" w:hint="cs"/>
          <w:sz w:val="32"/>
          <w:szCs w:val="32"/>
          <w:u w:val="dotted"/>
          <w:cs/>
        </w:rPr>
        <w:t>ให้</w:t>
      </w:r>
      <w:r w:rsidR="00060FA0" w:rsidRPr="00F23A26">
        <w:rPr>
          <w:rFonts w:ascii="TH SarabunPSK" w:hAnsi="TH SarabunPSK" w:cs="TH SarabunPSK" w:hint="cs"/>
          <w:sz w:val="32"/>
          <w:szCs w:val="32"/>
          <w:u w:val="dotted"/>
          <w:cs/>
        </w:rPr>
        <w:t>เสนอขอขายโดยวิธีเฉพาะเจาะจงโดยการ</w:t>
      </w:r>
      <w:r w:rsidR="00F23A2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23A26" w:rsidRPr="00F23A2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60FA0" w:rsidRPr="00F23A26">
        <w:rPr>
          <w:rFonts w:ascii="TH SarabunPSK" w:hAnsi="TH SarabunPSK" w:cs="TH SarabunPSK" w:hint="cs"/>
          <w:sz w:val="32"/>
          <w:szCs w:val="32"/>
          <w:u w:val="dotted"/>
          <w:cs/>
        </w:rPr>
        <w:t>เจรจาตกลงราคากัน</w:t>
      </w:r>
      <w:r w:rsidR="00F23A26" w:rsidRPr="00F23A26">
        <w:rPr>
          <w:rFonts w:ascii="TH SarabunPSK" w:hAnsi="TH SarabunPSK" w:cs="TH SarabunPSK" w:hint="cs"/>
          <w:sz w:val="32"/>
          <w:szCs w:val="32"/>
          <w:u w:val="dotted"/>
          <w:cs/>
        </w:rPr>
        <w:t>โดยไม่ต้องทอดตลาด</w:t>
      </w:r>
      <w:r w:rsidR="00F757EB" w:rsidRPr="00F23A2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23A26" w:rsidRPr="00F23A26">
        <w:rPr>
          <w:rFonts w:ascii="TH SarabunPSK" w:hAnsi="TH SarabunPSK" w:cs="TH SarabunPSK" w:hint="cs"/>
          <w:sz w:val="32"/>
          <w:szCs w:val="32"/>
          <w:u w:val="dotted"/>
          <w:cs/>
        </w:rPr>
        <w:t>กรณีทอ</w:t>
      </w:r>
      <w:r w:rsidR="00F23A26">
        <w:rPr>
          <w:rFonts w:ascii="TH SarabunPSK" w:hAnsi="TH SarabunPSK" w:cs="TH SarabunPSK" w:hint="cs"/>
          <w:sz w:val="32"/>
          <w:szCs w:val="32"/>
          <w:u w:val="dotted"/>
          <w:cs/>
        </w:rPr>
        <w:t>ดตลาดให้มี</w:t>
      </w:r>
      <w:r w:rsidR="00F757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งื่อนไขดังนี้  </w:t>
      </w:r>
      <w:r w:rsidR="00312B6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D4DCF" w:rsidRPr="005E21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F23A2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ED4DCF" w:rsidRPr="005E21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ED4DCF" w:rsidRPr="005E216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 </w:t>
      </w:r>
    </w:p>
    <w:p w14:paraId="19507911" w14:textId="77777777" w:rsidR="00002AC6" w:rsidRDefault="001D22AD" w:rsidP="00E47B23">
      <w:pPr>
        <w:pStyle w:val="a3"/>
        <w:tabs>
          <w:tab w:val="left" w:pos="1418"/>
        </w:tabs>
        <w:rPr>
          <w:rFonts w:ascii="TH SarabunPSK" w:hAnsi="TH SarabunPSK" w:cs="TH SarabunPSK"/>
          <w:sz w:val="32"/>
          <w:szCs w:val="32"/>
          <w:u w:val="dotted"/>
        </w:rPr>
      </w:pPr>
      <w:r w:rsidRPr="005E2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57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6</w:t>
      </w:r>
      <w:r w:rsidR="00E47B23" w:rsidRPr="005E2166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="00F757EB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="00E47B23" w:rsidRPr="005E2166">
        <w:rPr>
          <w:rFonts w:ascii="TH SarabunPSK" w:hAnsi="TH SarabunPSK" w:cs="TH SarabunPSK"/>
          <w:sz w:val="32"/>
          <w:szCs w:val="32"/>
          <w:u w:val="dotted"/>
          <w:cs/>
        </w:rPr>
        <w:t xml:space="preserve">  กำหนดเกณฑ์พิจารณาราคารวม</w:t>
      </w:r>
      <w:r w:rsidR="00DD4C10">
        <w:rPr>
          <w:rFonts w:ascii="TH SarabunPSK" w:hAnsi="TH SarabunPSK" w:cs="TH SarabunPSK" w:hint="cs"/>
          <w:sz w:val="32"/>
          <w:szCs w:val="32"/>
          <w:u w:val="dotted"/>
          <w:cs/>
        </w:rPr>
        <w:t>แต่ละรายการ</w:t>
      </w:r>
      <w:r w:rsidR="00E47B23" w:rsidRPr="005E2166">
        <w:rPr>
          <w:rFonts w:ascii="TH SarabunPSK" w:hAnsi="TH SarabunPSK" w:cs="TH SarabunPSK"/>
          <w:sz w:val="32"/>
          <w:szCs w:val="32"/>
          <w:u w:val="dotted"/>
          <w:cs/>
        </w:rPr>
        <w:t xml:space="preserve">  และเสนอราคาขั้นต่ำ</w:t>
      </w:r>
      <w:r w:rsidR="00DD4C10">
        <w:rPr>
          <w:rFonts w:ascii="TH SarabunPSK" w:hAnsi="TH SarabunPSK" w:cs="TH SarabunPSK"/>
          <w:sz w:val="32"/>
          <w:szCs w:val="32"/>
          <w:u w:val="dotted"/>
          <w:cs/>
        </w:rPr>
        <w:t>ในการเสนอ</w:t>
      </w:r>
      <w:r w:rsidR="00002AC6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002AC6" w:rsidRPr="00002AC6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3F4139D2" w14:textId="77777777" w:rsidR="00066A29" w:rsidRDefault="00DD4C10" w:rsidP="00E47B23">
      <w:pPr>
        <w:pStyle w:val="a3"/>
        <w:tabs>
          <w:tab w:val="left" w:pos="1418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>ไม่ต่ำกว่าครั้งล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3</w:t>
      </w:r>
      <w:r w:rsidR="00E47B23" w:rsidRPr="005E2166">
        <w:rPr>
          <w:rFonts w:ascii="TH SarabunPSK" w:hAnsi="TH SarabunPSK" w:cs="TH SarabunPSK"/>
          <w:sz w:val="32"/>
          <w:szCs w:val="32"/>
          <w:u w:val="dotted"/>
          <w:cs/>
        </w:rPr>
        <w:t>00 บาท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สาม</w:t>
      </w:r>
      <w:r w:rsidR="00E47B23" w:rsidRPr="005E2166">
        <w:rPr>
          <w:rFonts w:ascii="TH SarabunPSK" w:hAnsi="TH SarabunPSK" w:cs="TH SarabunPSK"/>
          <w:sz w:val="32"/>
          <w:szCs w:val="32"/>
          <w:u w:val="dotted"/>
          <w:cs/>
        </w:rPr>
        <w:t>ร้อย</w:t>
      </w:r>
      <w:r w:rsidR="00E47B23" w:rsidRPr="00002AC6">
        <w:rPr>
          <w:rFonts w:ascii="TH SarabunPSK" w:hAnsi="TH SarabunPSK" w:cs="TH SarabunPSK"/>
          <w:sz w:val="32"/>
          <w:szCs w:val="32"/>
          <w:u w:val="dotted"/>
          <w:cs/>
        </w:rPr>
        <w:t>บาทถ้วน)  ของราคาที่เสนอก่อน</w:t>
      </w:r>
      <w:r w:rsidR="00002AC6" w:rsidRPr="00002AC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02AC6" w:rsidRPr="00002AC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และต้องเสนอราคาไม่ต่ำกว่าราคา</w:t>
      </w:r>
      <w:r w:rsidR="00002AC6">
        <w:rPr>
          <w:rFonts w:ascii="TH SarabunPSK" w:hAnsi="TH SarabunPSK" w:cs="TH SarabunPSK" w:hint="cs"/>
          <w:spacing w:val="2"/>
          <w:sz w:val="32"/>
          <w:szCs w:val="32"/>
          <w:u w:val="dotted"/>
          <w:cs/>
        </w:rPr>
        <w:t xml:space="preserve">       </w:t>
      </w:r>
      <w:r w:rsidR="00002AC6" w:rsidRPr="00002AC6">
        <w:rPr>
          <w:rFonts w:ascii="TH SarabunPSK" w:hAnsi="TH SarabunPSK" w:cs="TH SarabunPSK"/>
          <w:color w:val="FFFFFF" w:themeColor="background1"/>
          <w:spacing w:val="2"/>
          <w:sz w:val="32"/>
          <w:szCs w:val="32"/>
          <w:u w:val="dotted"/>
          <w:cs/>
        </w:rPr>
        <w:t>.</w:t>
      </w:r>
      <w:r w:rsidR="00002AC6" w:rsidRPr="00002AC6">
        <w:rPr>
          <w:rFonts w:ascii="TH SarabunIT๙" w:hAnsi="TH SarabunIT๙" w:cs="TH SarabunIT๙" w:hint="cs"/>
          <w:spacing w:val="2"/>
          <w:sz w:val="32"/>
          <w:szCs w:val="32"/>
          <w:u w:val="dotted"/>
          <w:cs/>
        </w:rPr>
        <w:t>เริ่มต้น  (ไม่สามารถรับราคาเริ่มต้น)</w:t>
      </w:r>
      <w:r w:rsidR="00BF3BFA" w:rsidRPr="00002AC6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BF3BFA" w:rsidRPr="005E21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  <w:r w:rsidR="00002AC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BF3BFA" w:rsidRPr="005E21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</w:t>
      </w:r>
      <w:r w:rsidR="00BF3BFA" w:rsidRPr="005E216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4454136B" w14:textId="77777777" w:rsidR="005B2663" w:rsidRPr="003C6572" w:rsidRDefault="001A1270" w:rsidP="00217ACB">
      <w:pPr>
        <w:pStyle w:val="ab"/>
        <w:tabs>
          <w:tab w:val="left" w:pos="1701"/>
        </w:tabs>
        <w:jc w:val="left"/>
        <w:rPr>
          <w:rFonts w:ascii="TH SarabunPSK" w:hAnsi="TH SarabunPSK" w:cs="TH SarabunPSK"/>
          <w:u w:val="dotted"/>
          <w:cs/>
        </w:rPr>
      </w:pPr>
      <w:r w:rsidRPr="003C6572">
        <w:rPr>
          <w:rFonts w:ascii="TH SarabunPSK" w:hAnsi="TH SarabunPSK" w:cs="TH SarabunPSK"/>
          <w:u w:val="dotted"/>
        </w:rPr>
        <w:tab/>
      </w:r>
      <w:r w:rsidR="005B2663" w:rsidRPr="003C6572">
        <w:rPr>
          <w:rFonts w:ascii="TH SarabunPSK" w:hAnsi="TH SarabunPSK" w:cs="TH SarabunPSK"/>
          <w:u w:val="dotted"/>
        </w:rPr>
        <w:t xml:space="preserve">6.2  </w:t>
      </w:r>
      <w:r w:rsidRPr="003C6572">
        <w:rPr>
          <w:rFonts w:ascii="TH SarabunPSK" w:hAnsi="TH SarabunPSK" w:cs="TH SarabunPSK"/>
          <w:u w:val="dotted"/>
          <w:cs/>
        </w:rPr>
        <w:t>กำหนดให้ผู้ประสงค์จะเข้าสู้ราคาต้องวางหลักประกันต่อคณะกรรมการขาย</w:t>
      </w:r>
      <w:r w:rsidR="003C6572">
        <w:rPr>
          <w:rFonts w:ascii="TH SarabunPSK" w:hAnsi="TH SarabunPSK" w:cs="TH SarabunPSK" w:hint="cs"/>
          <w:u w:val="dotted"/>
          <w:cs/>
        </w:rPr>
        <w:t xml:space="preserve">          </w:t>
      </w:r>
      <w:r w:rsidR="003C6572" w:rsidRPr="003C6572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 w:rsidRPr="003C6572">
        <w:rPr>
          <w:rFonts w:ascii="TH SarabunPSK" w:hAnsi="TH SarabunPSK" w:cs="TH SarabunPSK"/>
          <w:u w:val="dotted"/>
          <w:cs/>
        </w:rPr>
        <w:t>ทอดตลาดเป็นเงินสด</w:t>
      </w:r>
      <w:r w:rsidRPr="003C6572">
        <w:rPr>
          <w:rFonts w:ascii="TH SarabunPSK" w:hAnsi="TH SarabunPSK" w:cs="TH SarabunPSK"/>
          <w:color w:val="FF0000"/>
          <w:u w:val="dotted"/>
          <w:cs/>
        </w:rPr>
        <w:t xml:space="preserve">จำนวนเงิน  </w:t>
      </w:r>
      <w:r w:rsidR="00AE0C25" w:rsidRPr="003C6572">
        <w:rPr>
          <w:rFonts w:ascii="TH SarabunPSK" w:hAnsi="TH SarabunPSK" w:cs="TH SarabunPSK" w:hint="cs"/>
          <w:color w:val="FF0000"/>
          <w:u w:val="dotted"/>
          <w:cs/>
        </w:rPr>
        <w:t>3,000</w:t>
      </w:r>
      <w:r w:rsidRPr="003C6572">
        <w:rPr>
          <w:rFonts w:ascii="TH SarabunPSK" w:hAnsi="TH SarabunPSK" w:cs="TH SarabunPSK"/>
          <w:color w:val="FF0000"/>
          <w:u w:val="dotted"/>
          <w:cs/>
        </w:rPr>
        <w:t xml:space="preserve"> บาท (</w:t>
      </w:r>
      <w:r w:rsidR="00AE0C25" w:rsidRPr="003C6572">
        <w:rPr>
          <w:rFonts w:ascii="TH SarabunPSK" w:hAnsi="TH SarabunPSK" w:cs="TH SarabunPSK" w:hint="cs"/>
          <w:color w:val="FF0000"/>
          <w:u w:val="dotted"/>
          <w:cs/>
        </w:rPr>
        <w:t>สามพัน</w:t>
      </w:r>
      <w:r w:rsidRPr="003C6572">
        <w:rPr>
          <w:rFonts w:ascii="TH SarabunPSK" w:hAnsi="TH SarabunPSK" w:cs="TH SarabunPSK"/>
          <w:color w:val="FF0000"/>
          <w:u w:val="dotted"/>
          <w:cs/>
        </w:rPr>
        <w:t>บาทถ้วน)</w:t>
      </w:r>
      <w:r w:rsidRPr="003C6572">
        <w:rPr>
          <w:rFonts w:ascii="TH SarabunPSK" w:hAnsi="TH SarabunPSK" w:cs="TH SarabunPSK"/>
          <w:u w:val="dotted"/>
          <w:cs/>
        </w:rPr>
        <w:t xml:space="preserve">  และจะคืนหลักประกันให้ผู้ที่เสนอราคาที่</w:t>
      </w:r>
      <w:r w:rsidR="003C6572">
        <w:rPr>
          <w:rFonts w:ascii="TH SarabunPSK" w:hAnsi="TH SarabunPSK" w:cs="TH SarabunPSK" w:hint="cs"/>
          <w:u w:val="dotted"/>
          <w:cs/>
        </w:rPr>
        <w:t xml:space="preserve">   </w:t>
      </w:r>
      <w:r w:rsidR="003C6572" w:rsidRPr="003C6572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 w:rsidRPr="003C6572">
        <w:rPr>
          <w:rFonts w:ascii="TH SarabunPSK" w:hAnsi="TH SarabunPSK" w:cs="TH SarabunPSK"/>
          <w:u w:val="dotted"/>
          <w:cs/>
        </w:rPr>
        <w:t>ไม่ได้งานทันทีหลังทราบผลการเสนอราคา  ยกเว้นผู้ที่เสนอราคาได้จะต้องชำระค่าทรัพย์ที่เสนอราคาได้</w:t>
      </w:r>
      <w:r w:rsidR="003C6572">
        <w:rPr>
          <w:rFonts w:ascii="TH SarabunPSK" w:hAnsi="TH SarabunPSK" w:cs="TH SarabunPSK" w:hint="cs"/>
          <w:u w:val="dotted"/>
          <w:cs/>
        </w:rPr>
        <w:t xml:space="preserve">  </w:t>
      </w:r>
      <w:r w:rsidRPr="003C6572">
        <w:rPr>
          <w:rFonts w:ascii="TH SarabunPSK" w:hAnsi="TH SarabunPSK" w:cs="TH SarabunPSK"/>
          <w:u w:val="dotted"/>
          <w:cs/>
        </w:rPr>
        <w:t>ก่อน</w:t>
      </w:r>
      <w:r w:rsidRPr="003C6572">
        <w:rPr>
          <w:rFonts w:ascii="TH SarabunPSK" w:hAnsi="TH SarabunPSK" w:cs="TH SarabunPSK"/>
          <w:u w:val="dotted"/>
          <w:cs/>
        </w:rPr>
        <w:lastRenderedPageBreak/>
        <w:t>และทำการขนย้ายเรียบร้อย  คณะกรรมการตรวจพื้นที่หากไม่เกิดความเสียหายใด ๆ</w:t>
      </w:r>
      <w:r w:rsidR="00217ACB" w:rsidRPr="003C6572">
        <w:rPr>
          <w:rFonts w:ascii="TH SarabunPSK" w:hAnsi="TH SarabunPSK" w:cs="TH SarabunPSK" w:hint="cs"/>
          <w:u w:val="dotted"/>
          <w:cs/>
        </w:rPr>
        <w:t xml:space="preserve">  </w:t>
      </w:r>
      <w:r w:rsidRPr="003C6572">
        <w:rPr>
          <w:rFonts w:ascii="TH SarabunPSK" w:hAnsi="TH SarabunPSK" w:cs="TH SarabunPSK"/>
          <w:u w:val="dotted"/>
          <w:cs/>
        </w:rPr>
        <w:t>จึงจะคืนหลักประกัน</w:t>
      </w:r>
      <w:r w:rsidR="003C6572">
        <w:rPr>
          <w:rFonts w:ascii="TH SarabunPSK" w:hAnsi="TH SarabunPSK" w:cs="TH SarabunPSK" w:hint="cs"/>
          <w:u w:val="dotted"/>
          <w:cs/>
        </w:rPr>
        <w:t xml:space="preserve">    </w:t>
      </w:r>
      <w:r w:rsidR="003C6572" w:rsidRPr="003C6572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 w:rsidRPr="003C6572">
        <w:rPr>
          <w:rFonts w:ascii="TH SarabunPSK" w:hAnsi="TH SarabunPSK" w:cs="TH SarabunPSK"/>
          <w:u w:val="dotted"/>
          <w:cs/>
        </w:rPr>
        <w:t>ดังกล่าว</w:t>
      </w:r>
      <w:r w:rsidR="003C6572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         </w:t>
      </w:r>
      <w:r w:rsidR="003C6572" w:rsidRPr="003C6572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14:paraId="6879B973" w14:textId="77777777" w:rsidR="00EF646B" w:rsidRDefault="00C96050" w:rsidP="003C6572">
      <w:pPr>
        <w:pStyle w:val="ab"/>
        <w:tabs>
          <w:tab w:val="left" w:pos="1701"/>
        </w:tabs>
        <w:jc w:val="left"/>
        <w:rPr>
          <w:rFonts w:ascii="TH SarabunPSK" w:hAnsi="TH SarabunPSK" w:cs="TH SarabunPSK"/>
          <w:u w:val="dotted"/>
        </w:rPr>
      </w:pPr>
      <w:r w:rsidRPr="00EF646B">
        <w:rPr>
          <w:rFonts w:ascii="TH SarabunPSK" w:hAnsi="TH SarabunPSK" w:cs="TH SarabunPSK"/>
          <w:u w:val="dotted"/>
          <w:cs/>
        </w:rPr>
        <w:t xml:space="preserve">                  </w:t>
      </w:r>
      <w:r w:rsidRPr="00EF646B">
        <w:rPr>
          <w:rFonts w:ascii="TH SarabunPSK" w:hAnsi="TH SarabunPSK" w:cs="TH SarabunPSK"/>
          <w:u w:val="dotted"/>
          <w:cs/>
        </w:rPr>
        <w:tab/>
        <w:t>6</w:t>
      </w:r>
      <w:r w:rsidR="00066A29" w:rsidRPr="00EF646B">
        <w:rPr>
          <w:rFonts w:ascii="TH SarabunPSK" w:hAnsi="TH SarabunPSK" w:cs="TH SarabunPSK"/>
          <w:u w:val="dotted"/>
          <w:cs/>
        </w:rPr>
        <w:t>.</w:t>
      </w:r>
      <w:r w:rsidRPr="00EF646B">
        <w:rPr>
          <w:rFonts w:ascii="TH SarabunPSK" w:hAnsi="TH SarabunPSK" w:cs="TH SarabunPSK"/>
          <w:u w:val="dotted"/>
          <w:cs/>
        </w:rPr>
        <w:t>3</w:t>
      </w:r>
      <w:r w:rsidR="00066A29" w:rsidRPr="00EF646B">
        <w:rPr>
          <w:rFonts w:ascii="TH SarabunPSK" w:hAnsi="TH SarabunPSK" w:cs="TH SarabunPSK"/>
          <w:u w:val="dotted"/>
          <w:cs/>
        </w:rPr>
        <w:t xml:space="preserve">  กำหนดระยะเวลาขนย้ายพัสดุ  </w:t>
      </w:r>
      <w:r w:rsidR="00066A29" w:rsidRPr="00EF646B">
        <w:rPr>
          <w:rFonts w:ascii="TH SarabunPSK" w:hAnsi="TH SarabunPSK" w:cs="TH SarabunPSK"/>
          <w:color w:val="C00000"/>
          <w:u w:val="dotted"/>
          <w:cs/>
        </w:rPr>
        <w:t xml:space="preserve">ไม่เกิน  </w:t>
      </w:r>
      <w:r w:rsidR="00EF646B" w:rsidRPr="00EF646B">
        <w:rPr>
          <w:rFonts w:ascii="TH SarabunPSK" w:hAnsi="TH SarabunPSK" w:cs="TH SarabunPSK" w:hint="cs"/>
          <w:color w:val="C00000"/>
          <w:u w:val="dotted"/>
          <w:cs/>
        </w:rPr>
        <w:t>5</w:t>
      </w:r>
      <w:r w:rsidR="00066A29" w:rsidRPr="00EF646B">
        <w:rPr>
          <w:rFonts w:ascii="TH SarabunPSK" w:hAnsi="TH SarabunPSK" w:cs="TH SarabunPSK"/>
          <w:color w:val="C00000"/>
          <w:u w:val="dotted"/>
          <w:cs/>
        </w:rPr>
        <w:t xml:space="preserve">  วัน  </w:t>
      </w:r>
      <w:r w:rsidR="00066A29" w:rsidRPr="00EF646B">
        <w:rPr>
          <w:rFonts w:ascii="TH SarabunPSK" w:hAnsi="TH SarabunPSK" w:cs="TH SarabunPSK"/>
          <w:u w:val="dotted"/>
          <w:cs/>
        </w:rPr>
        <w:t>นับแต่ที่มหาวิทยาลัยเห็นชอบราคา</w:t>
      </w:r>
      <w:r w:rsidR="00EF646B" w:rsidRPr="00EF646B">
        <w:rPr>
          <w:rFonts w:ascii="TH SarabunPSK" w:hAnsi="TH SarabunPSK" w:cs="TH SarabunPSK" w:hint="cs"/>
          <w:u w:val="dotted"/>
          <w:cs/>
        </w:rPr>
        <w:t xml:space="preserve"> </w:t>
      </w:r>
      <w:r w:rsidR="00EF646B" w:rsidRPr="00EF646B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 w:rsidRPr="00EF646B">
        <w:rPr>
          <w:rFonts w:ascii="TH SarabunPSK" w:hAnsi="TH SarabunPSK" w:cs="TH SarabunPSK"/>
          <w:u w:val="dotted"/>
          <w:cs/>
        </w:rPr>
        <w:t xml:space="preserve"> </w:t>
      </w:r>
      <w:r w:rsidR="00EF646B" w:rsidRPr="00EF646B">
        <w:rPr>
          <w:rFonts w:ascii="TH SarabunPSK" w:hAnsi="TH SarabunPSK" w:cs="TH SarabunPSK" w:hint="cs"/>
          <w:u w:val="dotted"/>
          <w:cs/>
        </w:rPr>
        <w:t xml:space="preserve"> </w:t>
      </w:r>
      <w:r w:rsidRPr="00EF646B">
        <w:rPr>
          <w:rFonts w:ascii="TH SarabunPSK" w:hAnsi="TH SarabunPSK" w:cs="TH SarabunPSK"/>
          <w:u w:val="dotted"/>
          <w:cs/>
        </w:rPr>
        <w:t xml:space="preserve"> หากล่วงเลยระยะเวลาดังกล่าว  ผู้เสนอราคาได้จะต้องเสียค่าสถานที่วันละ  500 บาท (ห้าร้อยบาทถ้วน)  </w:t>
      </w:r>
      <w:r w:rsidR="00EF646B">
        <w:rPr>
          <w:rFonts w:ascii="TH SarabunPSK" w:hAnsi="TH SarabunPSK" w:cs="TH SarabunPSK"/>
          <w:u w:val="dotted"/>
        </w:rPr>
        <w:t xml:space="preserve">     </w:t>
      </w:r>
      <w:r w:rsidR="00EF646B" w:rsidRPr="00EF646B">
        <w:rPr>
          <w:rFonts w:ascii="TH SarabunPSK" w:hAnsi="TH SarabunPSK" w:cs="TH SarabunPSK"/>
          <w:color w:val="FFFFFF" w:themeColor="background1"/>
          <w:u w:val="dotted"/>
        </w:rPr>
        <w:t>.</w:t>
      </w:r>
    </w:p>
    <w:p w14:paraId="20CC58DB" w14:textId="77777777" w:rsidR="0044705D" w:rsidRPr="00C96050" w:rsidRDefault="00C96050" w:rsidP="003C6572">
      <w:pPr>
        <w:pStyle w:val="ab"/>
        <w:tabs>
          <w:tab w:val="left" w:pos="1701"/>
        </w:tabs>
        <w:jc w:val="left"/>
        <w:rPr>
          <w:rFonts w:ascii="TH SarabunPSK" w:hAnsi="TH SarabunPSK" w:cs="TH SarabunPSK"/>
          <w:spacing w:val="4"/>
          <w:u w:val="dotted"/>
        </w:rPr>
      </w:pPr>
      <w:r w:rsidRPr="00EF646B">
        <w:rPr>
          <w:rFonts w:ascii="TH SarabunPSK" w:hAnsi="TH SarabunPSK" w:cs="TH SarabunPSK"/>
          <w:u w:val="dotted"/>
          <w:cs/>
        </w:rPr>
        <w:t>ทุกวันที่เกินกำหนดและต้องชำระเงินค่าสถานที่ให้แล้วเสร็จเสียก่อนจึงจะรับสิ่งของนั้นได้</w:t>
      </w:r>
      <w:r w:rsidR="009B5A89" w:rsidRPr="00EF646B">
        <w:rPr>
          <w:rFonts w:ascii="TH SarabunPSK" w:hAnsi="TH SarabunPSK" w:cs="TH SarabunPSK"/>
          <w:u w:val="dotted"/>
          <w:cs/>
        </w:rPr>
        <w:t xml:space="preserve">  </w:t>
      </w:r>
      <w:r w:rsidR="00EF646B">
        <w:rPr>
          <w:rFonts w:ascii="TH SarabunPSK" w:hAnsi="TH SarabunPSK" w:cs="TH SarabunPSK" w:hint="cs"/>
          <w:u w:val="dotted"/>
          <w:cs/>
        </w:rPr>
        <w:t xml:space="preserve">                   </w:t>
      </w:r>
      <w:r w:rsidR="009B5A89" w:rsidRPr="00EF646B">
        <w:rPr>
          <w:rFonts w:ascii="TH SarabunPSK" w:hAnsi="TH SarabunPSK" w:cs="TH SarabunPSK"/>
          <w:u w:val="dotted"/>
          <w:cs/>
        </w:rPr>
        <w:t xml:space="preserve">    </w:t>
      </w:r>
      <w:r w:rsidR="009B5A89" w:rsidRPr="00EF646B">
        <w:rPr>
          <w:rFonts w:ascii="TH SarabunPSK" w:hAnsi="TH SarabunPSK" w:cs="TH SarabunPSK"/>
          <w:color w:val="FFFFFF" w:themeColor="background1"/>
          <w:u w:val="dotted"/>
          <w:cs/>
        </w:rPr>
        <w:t>.</w:t>
      </w:r>
      <w:r w:rsidR="00E47B23" w:rsidRPr="00EF646B">
        <w:rPr>
          <w:rFonts w:ascii="TH SarabunPSK" w:hAnsi="TH SarabunPSK" w:cs="TH SarabunPSK"/>
          <w:u w:val="dotted"/>
          <w:cs/>
        </w:rPr>
        <w:t xml:space="preserve">       </w:t>
      </w:r>
      <w:r w:rsidR="00E47B23" w:rsidRPr="00EF646B">
        <w:rPr>
          <w:rFonts w:ascii="TH SarabunPSK" w:hAnsi="TH SarabunPSK" w:cs="TH SarabunPSK"/>
          <w:color w:val="FFFFFF" w:themeColor="background1"/>
          <w:u w:val="dotted"/>
          <w:cs/>
        </w:rPr>
        <w:t xml:space="preserve">   </w:t>
      </w:r>
      <w:r w:rsidR="009539D5" w:rsidRPr="00EF646B">
        <w:rPr>
          <w:rFonts w:ascii="TH SarabunPSK" w:hAnsi="TH SarabunPSK" w:cs="TH SarabunPSK"/>
          <w:color w:val="FFFFFF" w:themeColor="background1"/>
          <w:u w:val="dotted"/>
          <w:cs/>
        </w:rPr>
        <w:t xml:space="preserve"> </w:t>
      </w:r>
      <w:r w:rsidR="00E47B23" w:rsidRPr="00EF646B">
        <w:rPr>
          <w:rFonts w:ascii="TH SarabunPSK" w:hAnsi="TH SarabunPSK" w:cs="TH SarabunPSK"/>
          <w:color w:val="FFFFFF" w:themeColor="background1"/>
          <w:u w:val="dotted"/>
          <w:cs/>
        </w:rPr>
        <w:t xml:space="preserve">                                                        </w:t>
      </w:r>
    </w:p>
    <w:p w14:paraId="5A79887F" w14:textId="77777777" w:rsidR="00312EAF" w:rsidRPr="004A231D" w:rsidRDefault="00312EAF" w:rsidP="00312EAF">
      <w:pPr>
        <w:pStyle w:val="a3"/>
        <w:tabs>
          <w:tab w:val="left" w:pos="6495"/>
        </w:tabs>
        <w:rPr>
          <w:rFonts w:ascii="TH SarabunPSK" w:hAnsi="TH SarabunPSK" w:cs="TH SarabunPSK"/>
          <w:sz w:val="32"/>
          <w:szCs w:val="32"/>
          <w:u w:val="dotted"/>
        </w:rPr>
      </w:pP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4A231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4A231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03766029" w14:textId="77777777" w:rsidR="007E6E39" w:rsidRPr="005E2166" w:rsidRDefault="007E6E39" w:rsidP="001B53E5">
      <w:pPr>
        <w:pStyle w:val="a3"/>
        <w:tabs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5E2166">
        <w:rPr>
          <w:rFonts w:ascii="TH SarabunPSK" w:hAnsi="TH SarabunPSK" w:cs="TH SarabunPSK"/>
          <w:sz w:val="32"/>
          <w:szCs w:val="32"/>
        </w:rPr>
        <w:tab/>
      </w:r>
      <w:r w:rsidRPr="005E2166">
        <w:rPr>
          <w:rFonts w:ascii="TH SarabunPSK" w:hAnsi="TH SarabunPSK" w:cs="TH SarabunPSK"/>
          <w:sz w:val="32"/>
          <w:szCs w:val="32"/>
        </w:rPr>
        <w:tab/>
      </w:r>
      <w:r w:rsidRPr="005E2166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430068" w:rsidRPr="005E2166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312EAF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5E2166">
        <w:rPr>
          <w:rFonts w:ascii="TH SarabunPSK" w:hAnsi="TH SarabunPSK" w:cs="TH SarabunPSK"/>
          <w:sz w:val="32"/>
          <w:szCs w:val="32"/>
          <w:cs/>
        </w:rPr>
        <w:t>และมอบงานพัสดุดำเนินการตามระเบียบต่อไป</w:t>
      </w:r>
    </w:p>
    <w:p w14:paraId="6F53A736" w14:textId="77777777" w:rsidR="00692A3D" w:rsidRPr="005E2166" w:rsidRDefault="00692A3D" w:rsidP="00CF3968">
      <w:pPr>
        <w:pStyle w:val="a3"/>
        <w:tabs>
          <w:tab w:val="left" w:pos="1418"/>
        </w:tabs>
        <w:rPr>
          <w:rFonts w:ascii="TH SarabunPSK" w:hAnsi="TH SarabunPSK" w:cs="TH SarabunPSK"/>
          <w:sz w:val="40"/>
          <w:szCs w:val="40"/>
        </w:rPr>
      </w:pPr>
    </w:p>
    <w:p w14:paraId="7742A3CC" w14:textId="77777777" w:rsidR="00705E58" w:rsidRPr="005E2166" w:rsidRDefault="00705E58" w:rsidP="00CF3968">
      <w:pPr>
        <w:pStyle w:val="a3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E2166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5E21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</w:t>
      </w:r>
      <w:r w:rsidRPr="005E2166">
        <w:rPr>
          <w:rFonts w:ascii="TH SarabunPSK" w:hAnsi="TH SarabunPSK" w:cs="TH SarabunPSK"/>
          <w:sz w:val="32"/>
          <w:szCs w:val="32"/>
          <w:cs/>
        </w:rPr>
        <w:t>ประธานกรรมการ      (ลงชื่อ)</w:t>
      </w:r>
      <w:r w:rsidRPr="005E21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</w:t>
      </w:r>
      <w:r w:rsidRPr="005E216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292B993" w14:textId="6218E86F" w:rsidR="00E90B76" w:rsidRPr="005E2166" w:rsidRDefault="00010061" w:rsidP="00293D0D">
      <w:pPr>
        <w:pStyle w:val="a3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            </w:t>
      </w:r>
      <w:r w:rsidR="00CF3968" w:rsidRPr="005E2166">
        <w:rPr>
          <w:rFonts w:ascii="TH SarabunPSK" w:hAnsi="TH SarabunPSK" w:cs="TH SarabunPSK"/>
          <w:i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ปีด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น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ม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</w:t>
      </w:r>
      <w:r w:rsidR="00CF3968" w:rsidRPr="005E2166">
        <w:rPr>
          <w:rFonts w:ascii="TH SarabunPSK" w:hAnsi="TH SarabunPSK" w:cs="TH SarabunPSK"/>
          <w:i/>
          <w:sz w:val="32"/>
          <w:szCs w:val="32"/>
          <w:cs/>
        </w:rPr>
        <w:t xml:space="preserve">)                </w:t>
      </w:r>
      <w:r w:rsidR="003B5581" w:rsidRPr="005E2166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="00361BF9" w:rsidRPr="005E2166">
        <w:rPr>
          <w:rFonts w:ascii="TH SarabunPSK" w:hAnsi="TH SarabunPSK" w:cs="TH SarabunPSK"/>
          <w:i/>
          <w:sz w:val="32"/>
          <w:szCs w:val="32"/>
          <w:cs/>
        </w:rPr>
        <w:t xml:space="preserve">  </w:t>
      </w:r>
      <w:r w:rsidR="00B851A9" w:rsidRPr="005E2166">
        <w:rPr>
          <w:rFonts w:ascii="TH SarabunPSK" w:hAnsi="TH SarabunPSK" w:cs="TH SarabunPSK"/>
          <w:i/>
          <w:sz w:val="32"/>
          <w:szCs w:val="32"/>
          <w:cs/>
        </w:rPr>
        <w:t xml:space="preserve">   </w:t>
      </w:r>
      <w:r w:rsidR="00315101">
        <w:rPr>
          <w:rFonts w:ascii="TH SarabunPSK" w:hAnsi="TH SarabunPSK" w:cs="TH SarabunPSK" w:hint="cs"/>
          <w:i/>
          <w:sz w:val="32"/>
          <w:szCs w:val="32"/>
          <w:cs/>
        </w:rPr>
        <w:t xml:space="preserve">   </w:t>
      </w:r>
      <w:r w:rsidR="00B851A9" w:rsidRPr="005E2166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="004C1CEE" w:rsidRPr="005E2166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="00A7345E" w:rsidRPr="005E2166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="00315101">
        <w:rPr>
          <w:rFonts w:ascii="TH SarabunPSK" w:hAnsi="TH SarabunPSK" w:cs="TH SarabunPSK"/>
          <w:i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i/>
          <w:sz w:val="32"/>
          <w:szCs w:val="32"/>
        </w:rPr>
        <w:t xml:space="preserve">             </w:t>
      </w:r>
      <w:r w:rsidR="00EF2894" w:rsidRPr="005E2166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t>อริยา   มณีเชียวพื่อปวงชนโดยใช้ทรัพยากรร่วม</w:t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5E21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แสงเพช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นปาน</w:t>
      </w:r>
      <w:r w:rsidR="00CF3968" w:rsidRPr="005E2166">
        <w:rPr>
          <w:rFonts w:ascii="TH SarabunPSK" w:hAnsi="TH SarabunPSK" w:cs="TH SarabunPSK"/>
          <w:sz w:val="32"/>
          <w:szCs w:val="32"/>
          <w:cs/>
        </w:rPr>
        <w:t>)</w:t>
      </w:r>
    </w:p>
    <w:p w14:paraId="61E62EF7" w14:textId="77777777" w:rsidR="00060FA0" w:rsidRDefault="00060FA0" w:rsidP="000F36BB">
      <w:pPr>
        <w:pStyle w:val="a3"/>
        <w:tabs>
          <w:tab w:val="left" w:pos="1418"/>
        </w:tabs>
        <w:ind w:right="-285"/>
        <w:rPr>
          <w:rFonts w:ascii="TH SarabunPSK" w:hAnsi="TH SarabunPSK" w:cs="TH SarabunPSK"/>
          <w:sz w:val="32"/>
          <w:szCs w:val="32"/>
        </w:rPr>
      </w:pPr>
    </w:p>
    <w:p w14:paraId="56A4AF84" w14:textId="77777777" w:rsidR="00315101" w:rsidRDefault="00315101" w:rsidP="000F36BB">
      <w:pPr>
        <w:pStyle w:val="a3"/>
        <w:tabs>
          <w:tab w:val="left" w:pos="1418"/>
        </w:tabs>
        <w:ind w:right="-285"/>
        <w:rPr>
          <w:rFonts w:ascii="TH SarabunPSK" w:hAnsi="TH SarabunPSK" w:cs="TH SarabunPSK"/>
          <w:sz w:val="32"/>
          <w:szCs w:val="32"/>
        </w:rPr>
      </w:pPr>
      <w:r w:rsidRPr="005E2166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5E21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</w:t>
      </w:r>
      <w:r w:rsidRPr="005E2166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E2166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5E21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</w:t>
      </w:r>
      <w:r w:rsidRPr="005E216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6EE497A" w14:textId="0A27F2CC" w:rsidR="00315101" w:rsidRDefault="00315101" w:rsidP="000F36BB">
      <w:pPr>
        <w:pStyle w:val="a3"/>
        <w:tabs>
          <w:tab w:val="left" w:pos="1418"/>
        </w:tabs>
        <w:ind w:right="-2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(</w:t>
      </w:r>
      <w:r w:rsidR="00010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="00010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พ</w:t>
      </w:r>
      <w:proofErr w:type="spellEnd"/>
      <w:r w:rsidR="00010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ลย์</w:t>
      </w:r>
      <w:r w:rsidR="000100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010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ปอง</w:t>
      </w:r>
      <w:r>
        <w:rPr>
          <w:rFonts w:ascii="TH SarabunPSK" w:hAnsi="TH SarabunPSK" w:cs="TH SarabunPSK" w:hint="cs"/>
          <w:sz w:val="32"/>
          <w:szCs w:val="32"/>
          <w:cs/>
        </w:rPr>
        <w:t>)                                         (</w:t>
      </w:r>
      <w:r w:rsidR="00010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นุชนารถ</w:t>
      </w:r>
      <w:r w:rsidR="000100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proofErr w:type="spellStart"/>
      <w:r w:rsidR="00010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</w:t>
      </w:r>
      <w:proofErr w:type="spellEnd"/>
      <w:r w:rsidR="00010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ก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857DB8" w14:textId="77777777" w:rsidR="00315101" w:rsidRPr="005E2166" w:rsidRDefault="00315101" w:rsidP="000F36BB">
      <w:pPr>
        <w:pStyle w:val="a3"/>
        <w:tabs>
          <w:tab w:val="left" w:pos="1418"/>
        </w:tabs>
        <w:ind w:right="-285"/>
        <w:rPr>
          <w:rFonts w:ascii="TH SarabunPSK" w:hAnsi="TH SarabunPSK" w:cs="TH SarabunPSK"/>
          <w:sz w:val="32"/>
          <w:szCs w:val="32"/>
        </w:rPr>
      </w:pPr>
    </w:p>
    <w:p w14:paraId="62350915" w14:textId="77777777" w:rsidR="00933813" w:rsidRPr="005E2166" w:rsidRDefault="000F36BB" w:rsidP="00933813">
      <w:pPr>
        <w:pStyle w:val="a3"/>
        <w:tabs>
          <w:tab w:val="left" w:pos="1418"/>
        </w:tabs>
        <w:ind w:right="-285"/>
        <w:rPr>
          <w:rFonts w:ascii="TH SarabunPSK" w:hAnsi="TH SarabunPSK" w:cs="TH SarabunPSK"/>
          <w:sz w:val="32"/>
          <w:szCs w:val="32"/>
        </w:rPr>
      </w:pPr>
      <w:r w:rsidRPr="005E2166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5E21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</w:t>
      </w:r>
      <w:r w:rsidRPr="005E2166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B1354A" w:rsidRPr="005E2166">
        <w:rPr>
          <w:rFonts w:ascii="TH SarabunPSK" w:hAnsi="TH SarabunPSK" w:cs="TH SarabunPSK"/>
          <w:sz w:val="32"/>
          <w:szCs w:val="32"/>
          <w:cs/>
        </w:rPr>
        <w:t>และเลขานุการ</w:t>
      </w:r>
      <w:r w:rsidRPr="005E216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933813" w:rsidRPr="005E2166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27AA539B" w14:textId="1292894A" w:rsidR="00933813" w:rsidRPr="005E2166" w:rsidRDefault="00DE52F4" w:rsidP="00B1354A">
      <w:pPr>
        <w:pStyle w:val="a3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E2166">
        <w:rPr>
          <w:rFonts w:ascii="TH SarabunPSK" w:hAnsi="TH SarabunPSK" w:cs="TH SarabunPSK"/>
          <w:i/>
          <w:sz w:val="32"/>
          <w:szCs w:val="32"/>
          <w:cs/>
        </w:rPr>
        <w:t xml:space="preserve">      </w:t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t>อริยา   มณีเชียวพื่อปวงชนโดยใช้ทรัพยากรร่วม</w:t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933813" w:rsidRPr="005E2166">
        <w:rPr>
          <w:rFonts w:ascii="TH SarabunPSK" w:hAnsi="TH SarabunPSK" w:cs="TH SarabunPSK"/>
          <w:sz w:val="32"/>
          <w:szCs w:val="32"/>
          <w:cs/>
        </w:rPr>
        <w:t>(</w:t>
      </w:r>
      <w:r w:rsidR="00010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กรียงไกร</w:t>
      </w:r>
      <w:r w:rsidR="000100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010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ูลสาระ</w:t>
      </w:r>
      <w:r w:rsidR="00B1354A" w:rsidRPr="005E2166">
        <w:rPr>
          <w:rFonts w:ascii="TH SarabunPSK" w:hAnsi="TH SarabunPSK" w:cs="TH SarabunPSK"/>
          <w:sz w:val="32"/>
          <w:szCs w:val="32"/>
          <w:cs/>
        </w:rPr>
        <w:t>)</w:t>
      </w:r>
    </w:p>
    <w:p w14:paraId="4C562724" w14:textId="77777777" w:rsidR="007E4B79" w:rsidRPr="005E2166" w:rsidRDefault="007E4B79" w:rsidP="00AF498C">
      <w:pPr>
        <w:pStyle w:val="a3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20287502" w14:textId="77777777" w:rsidR="004C7D50" w:rsidRDefault="004C7D50" w:rsidP="00AF498C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5AA1">
        <w:rPr>
          <w:rFonts w:ascii="TH SarabunPSK" w:hAnsi="TH SarabunPSK" w:cs="TH SarabunPSK"/>
          <w:sz w:val="32"/>
          <w:szCs w:val="32"/>
          <w:cs/>
        </w:rPr>
        <w:t>เรียน   อธิการบดี</w:t>
      </w:r>
    </w:p>
    <w:p w14:paraId="4B1D9AE7" w14:textId="77777777" w:rsidR="004C7D50" w:rsidRDefault="004C7D50" w:rsidP="00AF498C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  )  </w:t>
      </w:r>
      <w:r w:rsidRPr="005E2166">
        <w:rPr>
          <w:rFonts w:ascii="TH SarabunPSK" w:hAnsi="TH SarabunPSK" w:cs="TH SarabunPSK"/>
          <w:sz w:val="32"/>
          <w:szCs w:val="32"/>
          <w:cs/>
        </w:rPr>
        <w:t>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ตามที่คณะกรรมการเสนอ</w:t>
      </w:r>
    </w:p>
    <w:p w14:paraId="49CC6D34" w14:textId="77777777" w:rsidR="004C7D50" w:rsidRDefault="004C7D50" w:rsidP="00AF498C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  )  </w:t>
      </w:r>
      <w:r w:rsidR="00AF498C">
        <w:rPr>
          <w:rFonts w:ascii="TH SarabunPSK" w:hAnsi="TH SarabunPSK" w:cs="TH SarabunPSK" w:hint="cs"/>
          <w:sz w:val="32"/>
          <w:szCs w:val="32"/>
          <w:cs/>
        </w:rPr>
        <w:t>เห็นควร</w:t>
      </w:r>
      <w:r w:rsidRPr="005E2166">
        <w:rPr>
          <w:rFonts w:ascii="TH SarabunPSK" w:hAnsi="TH SarabunPSK" w:cs="TH SarabunPSK"/>
          <w:sz w:val="32"/>
          <w:szCs w:val="32"/>
          <w:cs/>
        </w:rPr>
        <w:t>มอบงานพัสดุดำเนินการตามระเบียบต่อไป</w:t>
      </w:r>
    </w:p>
    <w:p w14:paraId="42864333" w14:textId="77777777" w:rsidR="004C7D50" w:rsidRDefault="004C7D50" w:rsidP="00AF498C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CCD72A" w14:textId="77777777" w:rsidR="00F23A26" w:rsidRPr="00DA5AA1" w:rsidRDefault="004C7D50" w:rsidP="00AF498C">
      <w:pPr>
        <w:tabs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5AA1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DA5AA1">
        <w:rPr>
          <w:rFonts w:ascii="TH SarabunPSK" w:hAnsi="TH SarabunPSK" w:cs="TH SarabunPSK"/>
          <w:sz w:val="32"/>
          <w:szCs w:val="32"/>
        </w:rPr>
        <w:t>………………………..……………………</w:t>
      </w:r>
      <w:r w:rsidRPr="00DA5AA1">
        <w:rPr>
          <w:rFonts w:ascii="TH SarabunPSK" w:hAnsi="TH SarabunPSK" w:cs="TH SarabunPSK"/>
          <w:sz w:val="32"/>
          <w:szCs w:val="32"/>
          <w:cs/>
        </w:rPr>
        <w:t>หัวหน้าส่วนราชการ</w:t>
      </w:r>
    </w:p>
    <w:p w14:paraId="546745B7" w14:textId="6745F819" w:rsidR="007E4B79" w:rsidRPr="005E2166" w:rsidRDefault="004C7D50" w:rsidP="00AF498C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010061">
        <w:rPr>
          <w:rFonts w:ascii="TH SarabunPSK" w:hAnsi="TH SarabunPSK" w:cs="TH SarabunPSK"/>
          <w:sz w:val="32"/>
          <w:szCs w:val="32"/>
        </w:rPr>
        <w:t xml:space="preserve">            </w:t>
      </w:r>
      <w:r w:rsidRPr="005E2166">
        <w:rPr>
          <w:rFonts w:ascii="TH SarabunPSK" w:hAnsi="TH SarabunPSK" w:cs="TH SarabunPSK"/>
          <w:i/>
          <w:sz w:val="32"/>
          <w:szCs w:val="32"/>
          <w:cs/>
        </w:rPr>
        <w:t>(</w:t>
      </w:r>
      <w:r w:rsidR="00010061">
        <w:rPr>
          <w:rFonts w:ascii="TH SarabunPSK" w:hAnsi="TH SarabunPSK" w:cs="TH SarabunPSK" w:hint="cs"/>
          <w:sz w:val="32"/>
          <w:szCs w:val="32"/>
          <w:cs/>
        </w:rPr>
        <w:t>นางสาวพิชญาดา   ธานี</w:t>
      </w:r>
      <w:r w:rsidRPr="005E2166">
        <w:rPr>
          <w:rFonts w:ascii="TH SarabunPSK" w:hAnsi="TH SarabunPSK" w:cs="TH SarabunPSK"/>
          <w:i/>
          <w:sz w:val="32"/>
          <w:szCs w:val="32"/>
          <w:cs/>
        </w:rPr>
        <w:t>)</w:t>
      </w:r>
      <w:r w:rsidRPr="00DA5AA1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</w:p>
    <w:p w14:paraId="18EA670F" w14:textId="77777777" w:rsidR="00F23A26" w:rsidRDefault="00F23A26" w:rsidP="00F23A26">
      <w:pPr>
        <w:tabs>
          <w:tab w:val="left" w:pos="4253"/>
        </w:tabs>
        <w:spacing w:after="0" w:line="240" w:lineRule="auto"/>
        <w:ind w:right="-284"/>
        <w:rPr>
          <w:rFonts w:ascii="TH SarabunPSK" w:hAnsi="TH SarabunPSK" w:cs="TH SarabunPSK"/>
          <w:sz w:val="32"/>
          <w:szCs w:val="32"/>
        </w:rPr>
      </w:pPr>
    </w:p>
    <w:p w14:paraId="73805B4D" w14:textId="77777777" w:rsidR="00F23A26" w:rsidRPr="00E46A1F" w:rsidRDefault="00F23A26" w:rsidP="00F23A26">
      <w:pPr>
        <w:tabs>
          <w:tab w:val="left" w:pos="4253"/>
        </w:tabs>
        <w:spacing w:after="0" w:line="240" w:lineRule="auto"/>
        <w:ind w:right="-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(  )</w:t>
      </w:r>
      <w:r w:rsidRPr="00275A6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ตามเสนอ  และมอบงานพัสดุดำเนินการต่อไป</w:t>
      </w:r>
      <w:r w:rsidRPr="00E46A1F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</w:p>
    <w:p w14:paraId="1E3B834C" w14:textId="77777777" w:rsidR="00F23A26" w:rsidRDefault="00F23A26" w:rsidP="00F23A26">
      <w:pPr>
        <w:tabs>
          <w:tab w:val="left" w:pos="426"/>
          <w:tab w:val="left" w:pos="425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8"/>
          <w:szCs w:val="38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(  )</w:t>
      </w:r>
      <w:r w:rsidRPr="00275A67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</w:t>
      </w:r>
    </w:p>
    <w:p w14:paraId="6C28CADB" w14:textId="77777777" w:rsidR="00F23A26" w:rsidRPr="005E2166" w:rsidRDefault="00F23A26" w:rsidP="000F36BB">
      <w:pPr>
        <w:pStyle w:val="a3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sectPr w:rsidR="00F23A26" w:rsidRPr="005E2166" w:rsidSect="00B302A6">
      <w:headerReference w:type="default" r:id="rId9"/>
      <w:type w:val="continuous"/>
      <w:pgSz w:w="11906" w:h="16838" w:code="9"/>
      <w:pgMar w:top="851" w:right="1134" w:bottom="737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5CF4" w14:textId="77777777" w:rsidR="00A60DC6" w:rsidRDefault="00A60DC6" w:rsidP="007E6E39">
      <w:pPr>
        <w:spacing w:after="0" w:line="240" w:lineRule="auto"/>
      </w:pPr>
      <w:r>
        <w:separator/>
      </w:r>
    </w:p>
  </w:endnote>
  <w:endnote w:type="continuationSeparator" w:id="0">
    <w:p w14:paraId="5C2E40BD" w14:textId="77777777" w:rsidR="00A60DC6" w:rsidRDefault="00A60DC6" w:rsidP="007E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FA17" w14:textId="77777777" w:rsidR="00A60DC6" w:rsidRDefault="00A60DC6" w:rsidP="007E6E39">
      <w:pPr>
        <w:spacing w:after="0" w:line="240" w:lineRule="auto"/>
      </w:pPr>
      <w:r>
        <w:separator/>
      </w:r>
    </w:p>
  </w:footnote>
  <w:footnote w:type="continuationSeparator" w:id="0">
    <w:p w14:paraId="0B2CFACF" w14:textId="77777777" w:rsidR="00A60DC6" w:rsidRDefault="00A60DC6" w:rsidP="007E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3678644"/>
      <w:docPartObj>
        <w:docPartGallery w:val="Page Numbers (Top of Page)"/>
        <w:docPartUnique/>
      </w:docPartObj>
    </w:sdtPr>
    <w:sdtEndPr/>
    <w:sdtContent>
      <w:p w14:paraId="5D6C224E" w14:textId="77777777" w:rsidR="00835988" w:rsidRPr="00B302A6" w:rsidRDefault="00835988" w:rsidP="00B302A6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B302A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302A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302A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04E34" w:rsidRPr="00D04E34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B302A6">
          <w:rPr>
            <w:rFonts w:ascii="TH SarabunPSK" w:hAnsi="TH SarabunPSK" w:cs="TH SarabunPSK"/>
            <w:sz w:val="32"/>
            <w:szCs w:val="32"/>
          </w:rPr>
          <w:fldChar w:fldCharType="end"/>
        </w:r>
        <w:r w:rsidR="00B302A6" w:rsidRPr="00B302A6">
          <w:rPr>
            <w:rFonts w:ascii="TH SarabunPSK" w:hAnsi="TH SarabunPSK" w:cs="TH SarabunPSK"/>
            <w:sz w:val="32"/>
            <w:szCs w:val="32"/>
          </w:rPr>
          <w:t>/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510"/>
    <w:multiLevelType w:val="hybridMultilevel"/>
    <w:tmpl w:val="942E402C"/>
    <w:lvl w:ilvl="0" w:tplc="EF88F63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7468"/>
    <w:multiLevelType w:val="hybridMultilevel"/>
    <w:tmpl w:val="49EC3AF8"/>
    <w:lvl w:ilvl="0" w:tplc="0FA0CC6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FF01DB0"/>
    <w:multiLevelType w:val="hybridMultilevel"/>
    <w:tmpl w:val="C87AA34E"/>
    <w:lvl w:ilvl="0" w:tplc="96DE6E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F692AA2"/>
    <w:multiLevelType w:val="hybridMultilevel"/>
    <w:tmpl w:val="C1487228"/>
    <w:lvl w:ilvl="0" w:tplc="2F342EC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2FFE6516"/>
    <w:multiLevelType w:val="hybridMultilevel"/>
    <w:tmpl w:val="0180FF22"/>
    <w:lvl w:ilvl="0" w:tplc="959A9E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672A0E78"/>
    <w:multiLevelType w:val="hybridMultilevel"/>
    <w:tmpl w:val="4720ED7E"/>
    <w:lvl w:ilvl="0" w:tplc="DB6A1692">
      <w:start w:val="1"/>
      <w:numFmt w:val="decimal"/>
      <w:lvlText w:val="%1."/>
      <w:lvlJc w:val="left"/>
      <w:pPr>
        <w:ind w:left="1785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71FA641E"/>
    <w:multiLevelType w:val="hybridMultilevel"/>
    <w:tmpl w:val="EA80C64E"/>
    <w:lvl w:ilvl="0" w:tplc="BE986BC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234584713">
    <w:abstractNumId w:val="0"/>
  </w:num>
  <w:num w:numId="2" w16cid:durableId="680083508">
    <w:abstractNumId w:val="3"/>
  </w:num>
  <w:num w:numId="3" w16cid:durableId="1963732678">
    <w:abstractNumId w:val="1"/>
  </w:num>
  <w:num w:numId="4" w16cid:durableId="1656451690">
    <w:abstractNumId w:val="6"/>
  </w:num>
  <w:num w:numId="5" w16cid:durableId="1958444382">
    <w:abstractNumId w:val="2"/>
  </w:num>
  <w:num w:numId="6" w16cid:durableId="1216045783">
    <w:abstractNumId w:val="5"/>
  </w:num>
  <w:num w:numId="7" w16cid:durableId="1242371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E39"/>
    <w:rsid w:val="000018C6"/>
    <w:rsid w:val="00001F33"/>
    <w:rsid w:val="00002AC6"/>
    <w:rsid w:val="000035A9"/>
    <w:rsid w:val="00004F0C"/>
    <w:rsid w:val="00010061"/>
    <w:rsid w:val="00011EEA"/>
    <w:rsid w:val="00015277"/>
    <w:rsid w:val="000214DF"/>
    <w:rsid w:val="0002730C"/>
    <w:rsid w:val="000302E7"/>
    <w:rsid w:val="00034873"/>
    <w:rsid w:val="00040CA7"/>
    <w:rsid w:val="00042602"/>
    <w:rsid w:val="00042A2F"/>
    <w:rsid w:val="00042E26"/>
    <w:rsid w:val="0005219E"/>
    <w:rsid w:val="00052C00"/>
    <w:rsid w:val="00060FA0"/>
    <w:rsid w:val="00060FE2"/>
    <w:rsid w:val="00066A29"/>
    <w:rsid w:val="0007061E"/>
    <w:rsid w:val="0007400F"/>
    <w:rsid w:val="00080F49"/>
    <w:rsid w:val="00084A26"/>
    <w:rsid w:val="0009174D"/>
    <w:rsid w:val="00091FCE"/>
    <w:rsid w:val="00092BB3"/>
    <w:rsid w:val="00097F05"/>
    <w:rsid w:val="000A0155"/>
    <w:rsid w:val="000A02F7"/>
    <w:rsid w:val="000A1FCD"/>
    <w:rsid w:val="000A421A"/>
    <w:rsid w:val="000A4974"/>
    <w:rsid w:val="000A5C52"/>
    <w:rsid w:val="000B2AAD"/>
    <w:rsid w:val="000B450E"/>
    <w:rsid w:val="000B5BE4"/>
    <w:rsid w:val="000C07B1"/>
    <w:rsid w:val="000C6882"/>
    <w:rsid w:val="000D2A00"/>
    <w:rsid w:val="000D46BF"/>
    <w:rsid w:val="000E42A0"/>
    <w:rsid w:val="000F2929"/>
    <w:rsid w:val="000F320A"/>
    <w:rsid w:val="000F36BB"/>
    <w:rsid w:val="001029A1"/>
    <w:rsid w:val="00103A3C"/>
    <w:rsid w:val="001053E4"/>
    <w:rsid w:val="0010639B"/>
    <w:rsid w:val="001143FD"/>
    <w:rsid w:val="00114B26"/>
    <w:rsid w:val="0011737C"/>
    <w:rsid w:val="00117CE0"/>
    <w:rsid w:val="00121296"/>
    <w:rsid w:val="00130F17"/>
    <w:rsid w:val="00132FE4"/>
    <w:rsid w:val="0014329D"/>
    <w:rsid w:val="0014580F"/>
    <w:rsid w:val="0014708A"/>
    <w:rsid w:val="00151AD6"/>
    <w:rsid w:val="00153404"/>
    <w:rsid w:val="001577F5"/>
    <w:rsid w:val="00163472"/>
    <w:rsid w:val="0017122F"/>
    <w:rsid w:val="00171564"/>
    <w:rsid w:val="00171994"/>
    <w:rsid w:val="00173051"/>
    <w:rsid w:val="00177783"/>
    <w:rsid w:val="00182545"/>
    <w:rsid w:val="00182FC6"/>
    <w:rsid w:val="0019055A"/>
    <w:rsid w:val="0019287F"/>
    <w:rsid w:val="001938F1"/>
    <w:rsid w:val="0019609A"/>
    <w:rsid w:val="001A09E9"/>
    <w:rsid w:val="001A1270"/>
    <w:rsid w:val="001A5E00"/>
    <w:rsid w:val="001A78B3"/>
    <w:rsid w:val="001B49C2"/>
    <w:rsid w:val="001B53E5"/>
    <w:rsid w:val="001B73DB"/>
    <w:rsid w:val="001C480C"/>
    <w:rsid w:val="001C50D4"/>
    <w:rsid w:val="001C6D61"/>
    <w:rsid w:val="001D11D6"/>
    <w:rsid w:val="001D22AD"/>
    <w:rsid w:val="001D22BB"/>
    <w:rsid w:val="001E10B9"/>
    <w:rsid w:val="001F6E1C"/>
    <w:rsid w:val="00201704"/>
    <w:rsid w:val="00205651"/>
    <w:rsid w:val="0021193C"/>
    <w:rsid w:val="00217ACB"/>
    <w:rsid w:val="00224CF0"/>
    <w:rsid w:val="002360BA"/>
    <w:rsid w:val="00237AFD"/>
    <w:rsid w:val="00244354"/>
    <w:rsid w:val="002445E0"/>
    <w:rsid w:val="0024683C"/>
    <w:rsid w:val="00246CF2"/>
    <w:rsid w:val="002531F4"/>
    <w:rsid w:val="00253AE5"/>
    <w:rsid w:val="00254BFE"/>
    <w:rsid w:val="0026609C"/>
    <w:rsid w:val="00267FA2"/>
    <w:rsid w:val="00275A3C"/>
    <w:rsid w:val="0028189D"/>
    <w:rsid w:val="0028211E"/>
    <w:rsid w:val="00284CE7"/>
    <w:rsid w:val="002858F0"/>
    <w:rsid w:val="00292D99"/>
    <w:rsid w:val="00293D0D"/>
    <w:rsid w:val="002A0BBC"/>
    <w:rsid w:val="002A5FCE"/>
    <w:rsid w:val="002A768F"/>
    <w:rsid w:val="002B0CD8"/>
    <w:rsid w:val="002B119B"/>
    <w:rsid w:val="002B2264"/>
    <w:rsid w:val="002B3210"/>
    <w:rsid w:val="002B44CA"/>
    <w:rsid w:val="002C00B6"/>
    <w:rsid w:val="002C2545"/>
    <w:rsid w:val="002D0222"/>
    <w:rsid w:val="002D2390"/>
    <w:rsid w:val="002D6636"/>
    <w:rsid w:val="002E1D4E"/>
    <w:rsid w:val="002E297F"/>
    <w:rsid w:val="002E5B96"/>
    <w:rsid w:val="002F480C"/>
    <w:rsid w:val="002F7F95"/>
    <w:rsid w:val="0030123E"/>
    <w:rsid w:val="003026E7"/>
    <w:rsid w:val="00305278"/>
    <w:rsid w:val="00305A7A"/>
    <w:rsid w:val="00312B64"/>
    <w:rsid w:val="00312EAF"/>
    <w:rsid w:val="00315101"/>
    <w:rsid w:val="00316528"/>
    <w:rsid w:val="0031746C"/>
    <w:rsid w:val="00324E24"/>
    <w:rsid w:val="003254ED"/>
    <w:rsid w:val="003261C1"/>
    <w:rsid w:val="00341129"/>
    <w:rsid w:val="00343970"/>
    <w:rsid w:val="00343A65"/>
    <w:rsid w:val="00346425"/>
    <w:rsid w:val="00350002"/>
    <w:rsid w:val="0035244F"/>
    <w:rsid w:val="003536ED"/>
    <w:rsid w:val="003538A4"/>
    <w:rsid w:val="00353EBB"/>
    <w:rsid w:val="00361BF9"/>
    <w:rsid w:val="00370EE5"/>
    <w:rsid w:val="00374419"/>
    <w:rsid w:val="00380B14"/>
    <w:rsid w:val="003847E4"/>
    <w:rsid w:val="003937BF"/>
    <w:rsid w:val="003A0095"/>
    <w:rsid w:val="003A10B0"/>
    <w:rsid w:val="003A2D71"/>
    <w:rsid w:val="003A54A2"/>
    <w:rsid w:val="003A581F"/>
    <w:rsid w:val="003B4DCC"/>
    <w:rsid w:val="003B5581"/>
    <w:rsid w:val="003B778C"/>
    <w:rsid w:val="003C1F39"/>
    <w:rsid w:val="003C4311"/>
    <w:rsid w:val="003C4637"/>
    <w:rsid w:val="003C6572"/>
    <w:rsid w:val="003C7A1B"/>
    <w:rsid w:val="003D276D"/>
    <w:rsid w:val="003E0F00"/>
    <w:rsid w:val="003E1A71"/>
    <w:rsid w:val="003E37CE"/>
    <w:rsid w:val="003F2476"/>
    <w:rsid w:val="003F614D"/>
    <w:rsid w:val="003F72DB"/>
    <w:rsid w:val="00400A58"/>
    <w:rsid w:val="00405516"/>
    <w:rsid w:val="00414CA0"/>
    <w:rsid w:val="00416EE6"/>
    <w:rsid w:val="00420904"/>
    <w:rsid w:val="00420DD4"/>
    <w:rsid w:val="00430068"/>
    <w:rsid w:val="00430ACF"/>
    <w:rsid w:val="00431B30"/>
    <w:rsid w:val="00432523"/>
    <w:rsid w:val="004373FD"/>
    <w:rsid w:val="0044234F"/>
    <w:rsid w:val="0044705D"/>
    <w:rsid w:val="0045001E"/>
    <w:rsid w:val="00456E4F"/>
    <w:rsid w:val="00457126"/>
    <w:rsid w:val="00460D05"/>
    <w:rsid w:val="00466044"/>
    <w:rsid w:val="004767CA"/>
    <w:rsid w:val="00480FD4"/>
    <w:rsid w:val="00490F72"/>
    <w:rsid w:val="004951EC"/>
    <w:rsid w:val="00497D09"/>
    <w:rsid w:val="004A231D"/>
    <w:rsid w:val="004A6814"/>
    <w:rsid w:val="004A7A31"/>
    <w:rsid w:val="004B0582"/>
    <w:rsid w:val="004B2588"/>
    <w:rsid w:val="004B2E22"/>
    <w:rsid w:val="004B5BD8"/>
    <w:rsid w:val="004C1CEE"/>
    <w:rsid w:val="004C7D50"/>
    <w:rsid w:val="004D178C"/>
    <w:rsid w:val="004D3113"/>
    <w:rsid w:val="004D47B9"/>
    <w:rsid w:val="004D5F74"/>
    <w:rsid w:val="004E112F"/>
    <w:rsid w:val="004E2896"/>
    <w:rsid w:val="004E4438"/>
    <w:rsid w:val="004E68EA"/>
    <w:rsid w:val="004F1335"/>
    <w:rsid w:val="004F2132"/>
    <w:rsid w:val="004F3C2F"/>
    <w:rsid w:val="004F42A6"/>
    <w:rsid w:val="004F6937"/>
    <w:rsid w:val="00500DA6"/>
    <w:rsid w:val="0050160A"/>
    <w:rsid w:val="00501F47"/>
    <w:rsid w:val="005049BC"/>
    <w:rsid w:val="00505317"/>
    <w:rsid w:val="00506971"/>
    <w:rsid w:val="00514213"/>
    <w:rsid w:val="005206BE"/>
    <w:rsid w:val="00521686"/>
    <w:rsid w:val="00522B65"/>
    <w:rsid w:val="00522EEA"/>
    <w:rsid w:val="00523721"/>
    <w:rsid w:val="00525145"/>
    <w:rsid w:val="00525DC9"/>
    <w:rsid w:val="005276B9"/>
    <w:rsid w:val="00534BED"/>
    <w:rsid w:val="0053682D"/>
    <w:rsid w:val="00537B1A"/>
    <w:rsid w:val="00541139"/>
    <w:rsid w:val="00541361"/>
    <w:rsid w:val="0054360C"/>
    <w:rsid w:val="00543CA7"/>
    <w:rsid w:val="005446AF"/>
    <w:rsid w:val="0054690B"/>
    <w:rsid w:val="005516A0"/>
    <w:rsid w:val="00554EF8"/>
    <w:rsid w:val="00560C05"/>
    <w:rsid w:val="005615AA"/>
    <w:rsid w:val="005668A6"/>
    <w:rsid w:val="005675D6"/>
    <w:rsid w:val="00571006"/>
    <w:rsid w:val="00572FC4"/>
    <w:rsid w:val="00587D3A"/>
    <w:rsid w:val="00592B10"/>
    <w:rsid w:val="00596028"/>
    <w:rsid w:val="00597CC4"/>
    <w:rsid w:val="005A1298"/>
    <w:rsid w:val="005B2663"/>
    <w:rsid w:val="005B6182"/>
    <w:rsid w:val="005C50B4"/>
    <w:rsid w:val="005C7140"/>
    <w:rsid w:val="005D7031"/>
    <w:rsid w:val="005E2166"/>
    <w:rsid w:val="005E44A0"/>
    <w:rsid w:val="005E48F3"/>
    <w:rsid w:val="005E70C6"/>
    <w:rsid w:val="005F6963"/>
    <w:rsid w:val="00603678"/>
    <w:rsid w:val="00605B50"/>
    <w:rsid w:val="00607DFA"/>
    <w:rsid w:val="0062098D"/>
    <w:rsid w:val="00621A4C"/>
    <w:rsid w:val="006221AD"/>
    <w:rsid w:val="00623DB5"/>
    <w:rsid w:val="006245FE"/>
    <w:rsid w:val="006262AE"/>
    <w:rsid w:val="00626F8E"/>
    <w:rsid w:val="0063236B"/>
    <w:rsid w:val="006332E1"/>
    <w:rsid w:val="006402F7"/>
    <w:rsid w:val="00640839"/>
    <w:rsid w:val="00646F7B"/>
    <w:rsid w:val="00652A99"/>
    <w:rsid w:val="00664A5D"/>
    <w:rsid w:val="00664F9C"/>
    <w:rsid w:val="00677A95"/>
    <w:rsid w:val="00691D05"/>
    <w:rsid w:val="00692A3D"/>
    <w:rsid w:val="006A2A21"/>
    <w:rsid w:val="006A44DB"/>
    <w:rsid w:val="006A64CE"/>
    <w:rsid w:val="006A6D4D"/>
    <w:rsid w:val="006B1C88"/>
    <w:rsid w:val="006B44C4"/>
    <w:rsid w:val="006B666C"/>
    <w:rsid w:val="006D3046"/>
    <w:rsid w:val="006D7F6F"/>
    <w:rsid w:val="006E0FF2"/>
    <w:rsid w:val="006E70F9"/>
    <w:rsid w:val="006F18B8"/>
    <w:rsid w:val="006F298F"/>
    <w:rsid w:val="006F7439"/>
    <w:rsid w:val="00701FD2"/>
    <w:rsid w:val="00705E58"/>
    <w:rsid w:val="00707406"/>
    <w:rsid w:val="007138C9"/>
    <w:rsid w:val="007200A2"/>
    <w:rsid w:val="00720E56"/>
    <w:rsid w:val="0072575E"/>
    <w:rsid w:val="00734410"/>
    <w:rsid w:val="00741E6E"/>
    <w:rsid w:val="0074277A"/>
    <w:rsid w:val="00742FF4"/>
    <w:rsid w:val="00744B14"/>
    <w:rsid w:val="007522DD"/>
    <w:rsid w:val="007540AC"/>
    <w:rsid w:val="007621F0"/>
    <w:rsid w:val="00766690"/>
    <w:rsid w:val="007715A1"/>
    <w:rsid w:val="007851AB"/>
    <w:rsid w:val="00786C1F"/>
    <w:rsid w:val="0079475F"/>
    <w:rsid w:val="00796A00"/>
    <w:rsid w:val="00796A8E"/>
    <w:rsid w:val="00796E0C"/>
    <w:rsid w:val="007A047A"/>
    <w:rsid w:val="007A6F7E"/>
    <w:rsid w:val="007B3A06"/>
    <w:rsid w:val="007B72B5"/>
    <w:rsid w:val="007C3CB3"/>
    <w:rsid w:val="007C5331"/>
    <w:rsid w:val="007E059A"/>
    <w:rsid w:val="007E4A27"/>
    <w:rsid w:val="007E4B79"/>
    <w:rsid w:val="007E5E8C"/>
    <w:rsid w:val="007E60F1"/>
    <w:rsid w:val="007E6E39"/>
    <w:rsid w:val="007F1231"/>
    <w:rsid w:val="007F5561"/>
    <w:rsid w:val="008016C7"/>
    <w:rsid w:val="00803780"/>
    <w:rsid w:val="00810EAB"/>
    <w:rsid w:val="00821C47"/>
    <w:rsid w:val="008310F3"/>
    <w:rsid w:val="00835988"/>
    <w:rsid w:val="0084068C"/>
    <w:rsid w:val="00845E3E"/>
    <w:rsid w:val="0085378A"/>
    <w:rsid w:val="00856A50"/>
    <w:rsid w:val="00860BEE"/>
    <w:rsid w:val="008648C1"/>
    <w:rsid w:val="008742E6"/>
    <w:rsid w:val="00874BA1"/>
    <w:rsid w:val="00874F90"/>
    <w:rsid w:val="00877EB5"/>
    <w:rsid w:val="0088095D"/>
    <w:rsid w:val="0088293F"/>
    <w:rsid w:val="00884500"/>
    <w:rsid w:val="00892E83"/>
    <w:rsid w:val="00892E95"/>
    <w:rsid w:val="008A090C"/>
    <w:rsid w:val="008B020D"/>
    <w:rsid w:val="008C324C"/>
    <w:rsid w:val="008D5FB9"/>
    <w:rsid w:val="008E0890"/>
    <w:rsid w:val="008F0606"/>
    <w:rsid w:val="00900915"/>
    <w:rsid w:val="009216AC"/>
    <w:rsid w:val="009223DC"/>
    <w:rsid w:val="00925154"/>
    <w:rsid w:val="0092537F"/>
    <w:rsid w:val="00927D6C"/>
    <w:rsid w:val="0093032A"/>
    <w:rsid w:val="00933813"/>
    <w:rsid w:val="009413A1"/>
    <w:rsid w:val="009436F3"/>
    <w:rsid w:val="00944E64"/>
    <w:rsid w:val="00952062"/>
    <w:rsid w:val="009539D5"/>
    <w:rsid w:val="00961CD0"/>
    <w:rsid w:val="00962E4D"/>
    <w:rsid w:val="0096394F"/>
    <w:rsid w:val="0097471F"/>
    <w:rsid w:val="00975870"/>
    <w:rsid w:val="0097737D"/>
    <w:rsid w:val="00981FA8"/>
    <w:rsid w:val="009909A0"/>
    <w:rsid w:val="00991402"/>
    <w:rsid w:val="00991F01"/>
    <w:rsid w:val="00993DAB"/>
    <w:rsid w:val="009A37A5"/>
    <w:rsid w:val="009A483F"/>
    <w:rsid w:val="009A52F1"/>
    <w:rsid w:val="009B5355"/>
    <w:rsid w:val="009B5A89"/>
    <w:rsid w:val="009B7246"/>
    <w:rsid w:val="009C5EE4"/>
    <w:rsid w:val="009C6445"/>
    <w:rsid w:val="009C6C2E"/>
    <w:rsid w:val="009D21F9"/>
    <w:rsid w:val="009D7637"/>
    <w:rsid w:val="009D7662"/>
    <w:rsid w:val="009E3B26"/>
    <w:rsid w:val="009E4982"/>
    <w:rsid w:val="009E4CDE"/>
    <w:rsid w:val="009E5081"/>
    <w:rsid w:val="009F52F8"/>
    <w:rsid w:val="00A01D13"/>
    <w:rsid w:val="00A03658"/>
    <w:rsid w:val="00A07487"/>
    <w:rsid w:val="00A12183"/>
    <w:rsid w:val="00A15D57"/>
    <w:rsid w:val="00A16B74"/>
    <w:rsid w:val="00A23DC9"/>
    <w:rsid w:val="00A30EDC"/>
    <w:rsid w:val="00A315AD"/>
    <w:rsid w:val="00A31B16"/>
    <w:rsid w:val="00A32787"/>
    <w:rsid w:val="00A32D89"/>
    <w:rsid w:val="00A454E9"/>
    <w:rsid w:val="00A46A70"/>
    <w:rsid w:val="00A53268"/>
    <w:rsid w:val="00A534F6"/>
    <w:rsid w:val="00A578C4"/>
    <w:rsid w:val="00A57B5C"/>
    <w:rsid w:val="00A57BF5"/>
    <w:rsid w:val="00A60DC6"/>
    <w:rsid w:val="00A61C3A"/>
    <w:rsid w:val="00A62F7F"/>
    <w:rsid w:val="00A6494B"/>
    <w:rsid w:val="00A676B8"/>
    <w:rsid w:val="00A71335"/>
    <w:rsid w:val="00A716E4"/>
    <w:rsid w:val="00A7345E"/>
    <w:rsid w:val="00A757F6"/>
    <w:rsid w:val="00A82A89"/>
    <w:rsid w:val="00A862C5"/>
    <w:rsid w:val="00A862C7"/>
    <w:rsid w:val="00A86C12"/>
    <w:rsid w:val="00A9782A"/>
    <w:rsid w:val="00A9794E"/>
    <w:rsid w:val="00AB3082"/>
    <w:rsid w:val="00AB3274"/>
    <w:rsid w:val="00AB61FA"/>
    <w:rsid w:val="00AC5F2F"/>
    <w:rsid w:val="00AD1079"/>
    <w:rsid w:val="00AD117D"/>
    <w:rsid w:val="00AD1547"/>
    <w:rsid w:val="00AE0C25"/>
    <w:rsid w:val="00AE372A"/>
    <w:rsid w:val="00AF0ED3"/>
    <w:rsid w:val="00AF3239"/>
    <w:rsid w:val="00AF498C"/>
    <w:rsid w:val="00AF59F2"/>
    <w:rsid w:val="00AF5A0F"/>
    <w:rsid w:val="00B01A7E"/>
    <w:rsid w:val="00B03910"/>
    <w:rsid w:val="00B12542"/>
    <w:rsid w:val="00B12DE1"/>
    <w:rsid w:val="00B1354A"/>
    <w:rsid w:val="00B21C85"/>
    <w:rsid w:val="00B22A63"/>
    <w:rsid w:val="00B3016E"/>
    <w:rsid w:val="00B302A6"/>
    <w:rsid w:val="00B310AE"/>
    <w:rsid w:val="00B338E5"/>
    <w:rsid w:val="00B35047"/>
    <w:rsid w:val="00B509C1"/>
    <w:rsid w:val="00B51089"/>
    <w:rsid w:val="00B518F2"/>
    <w:rsid w:val="00B560F9"/>
    <w:rsid w:val="00B62755"/>
    <w:rsid w:val="00B62DC7"/>
    <w:rsid w:val="00B63769"/>
    <w:rsid w:val="00B7115A"/>
    <w:rsid w:val="00B71BA3"/>
    <w:rsid w:val="00B724E5"/>
    <w:rsid w:val="00B77E56"/>
    <w:rsid w:val="00B851A9"/>
    <w:rsid w:val="00B86C34"/>
    <w:rsid w:val="00B973E9"/>
    <w:rsid w:val="00B9757D"/>
    <w:rsid w:val="00BA103B"/>
    <w:rsid w:val="00BA441A"/>
    <w:rsid w:val="00BA469C"/>
    <w:rsid w:val="00BA57AE"/>
    <w:rsid w:val="00BB1042"/>
    <w:rsid w:val="00BB1EC2"/>
    <w:rsid w:val="00BB1EF1"/>
    <w:rsid w:val="00BC38E8"/>
    <w:rsid w:val="00BD113A"/>
    <w:rsid w:val="00BD68A3"/>
    <w:rsid w:val="00BE0417"/>
    <w:rsid w:val="00BE2917"/>
    <w:rsid w:val="00BE2FEE"/>
    <w:rsid w:val="00BE3BA6"/>
    <w:rsid w:val="00BE7C33"/>
    <w:rsid w:val="00BF0D0E"/>
    <w:rsid w:val="00BF1401"/>
    <w:rsid w:val="00BF3BFA"/>
    <w:rsid w:val="00BF5638"/>
    <w:rsid w:val="00C018AF"/>
    <w:rsid w:val="00C03935"/>
    <w:rsid w:val="00C041D1"/>
    <w:rsid w:val="00C05852"/>
    <w:rsid w:val="00C13E04"/>
    <w:rsid w:val="00C14280"/>
    <w:rsid w:val="00C16349"/>
    <w:rsid w:val="00C20F96"/>
    <w:rsid w:val="00C5223D"/>
    <w:rsid w:val="00C54E4C"/>
    <w:rsid w:val="00C5544C"/>
    <w:rsid w:val="00C6577C"/>
    <w:rsid w:val="00C71611"/>
    <w:rsid w:val="00C72516"/>
    <w:rsid w:val="00C73BB0"/>
    <w:rsid w:val="00C74673"/>
    <w:rsid w:val="00C81BC7"/>
    <w:rsid w:val="00C82C86"/>
    <w:rsid w:val="00C84611"/>
    <w:rsid w:val="00C8611A"/>
    <w:rsid w:val="00C90E44"/>
    <w:rsid w:val="00C9199E"/>
    <w:rsid w:val="00C92E15"/>
    <w:rsid w:val="00C9319A"/>
    <w:rsid w:val="00C94644"/>
    <w:rsid w:val="00C96050"/>
    <w:rsid w:val="00CA1214"/>
    <w:rsid w:val="00CB24A3"/>
    <w:rsid w:val="00CB3055"/>
    <w:rsid w:val="00CB5B97"/>
    <w:rsid w:val="00CC2299"/>
    <w:rsid w:val="00CD12E2"/>
    <w:rsid w:val="00CD7FAE"/>
    <w:rsid w:val="00CE06DB"/>
    <w:rsid w:val="00CE3899"/>
    <w:rsid w:val="00CE630C"/>
    <w:rsid w:val="00CF34C0"/>
    <w:rsid w:val="00CF3968"/>
    <w:rsid w:val="00CF5216"/>
    <w:rsid w:val="00CF5A0F"/>
    <w:rsid w:val="00CF61EC"/>
    <w:rsid w:val="00D018E8"/>
    <w:rsid w:val="00D02D46"/>
    <w:rsid w:val="00D04E34"/>
    <w:rsid w:val="00D06BCA"/>
    <w:rsid w:val="00D1113F"/>
    <w:rsid w:val="00D16673"/>
    <w:rsid w:val="00D22121"/>
    <w:rsid w:val="00D24642"/>
    <w:rsid w:val="00D3018B"/>
    <w:rsid w:val="00D3121B"/>
    <w:rsid w:val="00D32CF1"/>
    <w:rsid w:val="00D33C9D"/>
    <w:rsid w:val="00D40C80"/>
    <w:rsid w:val="00D4730A"/>
    <w:rsid w:val="00D50208"/>
    <w:rsid w:val="00D53B2B"/>
    <w:rsid w:val="00D6092A"/>
    <w:rsid w:val="00D62C93"/>
    <w:rsid w:val="00D64268"/>
    <w:rsid w:val="00D64FBE"/>
    <w:rsid w:val="00D665C8"/>
    <w:rsid w:val="00D72BA0"/>
    <w:rsid w:val="00D74CB6"/>
    <w:rsid w:val="00D94D70"/>
    <w:rsid w:val="00DA44EF"/>
    <w:rsid w:val="00DA4FD8"/>
    <w:rsid w:val="00DB0A48"/>
    <w:rsid w:val="00DB3F31"/>
    <w:rsid w:val="00DC0FCE"/>
    <w:rsid w:val="00DC6056"/>
    <w:rsid w:val="00DD00CB"/>
    <w:rsid w:val="00DD04FE"/>
    <w:rsid w:val="00DD4C10"/>
    <w:rsid w:val="00DE442B"/>
    <w:rsid w:val="00DE52F4"/>
    <w:rsid w:val="00DE69E0"/>
    <w:rsid w:val="00DF0202"/>
    <w:rsid w:val="00DF0968"/>
    <w:rsid w:val="00DF2CFE"/>
    <w:rsid w:val="00DF3828"/>
    <w:rsid w:val="00DF389E"/>
    <w:rsid w:val="00E151AE"/>
    <w:rsid w:val="00E2142D"/>
    <w:rsid w:val="00E21789"/>
    <w:rsid w:val="00E24EE7"/>
    <w:rsid w:val="00E3510C"/>
    <w:rsid w:val="00E36D6F"/>
    <w:rsid w:val="00E40085"/>
    <w:rsid w:val="00E43C98"/>
    <w:rsid w:val="00E47990"/>
    <w:rsid w:val="00E47B23"/>
    <w:rsid w:val="00E50E83"/>
    <w:rsid w:val="00E57700"/>
    <w:rsid w:val="00E60695"/>
    <w:rsid w:val="00E62D85"/>
    <w:rsid w:val="00E65441"/>
    <w:rsid w:val="00E66890"/>
    <w:rsid w:val="00E724A9"/>
    <w:rsid w:val="00E76047"/>
    <w:rsid w:val="00E80C1C"/>
    <w:rsid w:val="00E81DFD"/>
    <w:rsid w:val="00E84585"/>
    <w:rsid w:val="00E8518B"/>
    <w:rsid w:val="00E90B76"/>
    <w:rsid w:val="00E90FEA"/>
    <w:rsid w:val="00E93FA2"/>
    <w:rsid w:val="00E9492A"/>
    <w:rsid w:val="00E96538"/>
    <w:rsid w:val="00EA486A"/>
    <w:rsid w:val="00EA77F0"/>
    <w:rsid w:val="00EB07D7"/>
    <w:rsid w:val="00EC57CD"/>
    <w:rsid w:val="00ED4DCF"/>
    <w:rsid w:val="00ED4F7E"/>
    <w:rsid w:val="00ED6A9B"/>
    <w:rsid w:val="00EE03DB"/>
    <w:rsid w:val="00EF1493"/>
    <w:rsid w:val="00EF2894"/>
    <w:rsid w:val="00EF646B"/>
    <w:rsid w:val="00F05485"/>
    <w:rsid w:val="00F077F7"/>
    <w:rsid w:val="00F17ED5"/>
    <w:rsid w:val="00F227B7"/>
    <w:rsid w:val="00F23A26"/>
    <w:rsid w:val="00F30724"/>
    <w:rsid w:val="00F34352"/>
    <w:rsid w:val="00F37568"/>
    <w:rsid w:val="00F43CA5"/>
    <w:rsid w:val="00F5139D"/>
    <w:rsid w:val="00F52499"/>
    <w:rsid w:val="00F61257"/>
    <w:rsid w:val="00F61BDC"/>
    <w:rsid w:val="00F630A7"/>
    <w:rsid w:val="00F63AEC"/>
    <w:rsid w:val="00F63BDA"/>
    <w:rsid w:val="00F744B5"/>
    <w:rsid w:val="00F757EB"/>
    <w:rsid w:val="00F75C02"/>
    <w:rsid w:val="00F9120D"/>
    <w:rsid w:val="00F91C07"/>
    <w:rsid w:val="00F94D99"/>
    <w:rsid w:val="00FA429D"/>
    <w:rsid w:val="00FB00B5"/>
    <w:rsid w:val="00FB0445"/>
    <w:rsid w:val="00FB0881"/>
    <w:rsid w:val="00FB31E6"/>
    <w:rsid w:val="00FB65CC"/>
    <w:rsid w:val="00FC2425"/>
    <w:rsid w:val="00FC284A"/>
    <w:rsid w:val="00FC47EE"/>
    <w:rsid w:val="00FC4AFE"/>
    <w:rsid w:val="00FC7545"/>
    <w:rsid w:val="00FD0FA3"/>
    <w:rsid w:val="00FD35F1"/>
    <w:rsid w:val="00FE271C"/>
    <w:rsid w:val="00FE6DFF"/>
    <w:rsid w:val="00FF0A3B"/>
    <w:rsid w:val="00FF6A86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294D32"/>
  <w15:docId w15:val="{9ADBF940-8BFB-4B42-B115-99BFA5D9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81F"/>
  </w:style>
  <w:style w:type="paragraph" w:styleId="1">
    <w:name w:val="heading 1"/>
    <w:basedOn w:val="a"/>
    <w:next w:val="a"/>
    <w:link w:val="10"/>
    <w:qFormat/>
    <w:rsid w:val="001A12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6E3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E6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E6E39"/>
  </w:style>
  <w:style w:type="paragraph" w:styleId="a6">
    <w:name w:val="footer"/>
    <w:basedOn w:val="a"/>
    <w:link w:val="a7"/>
    <w:uiPriority w:val="99"/>
    <w:unhideWhenUsed/>
    <w:rsid w:val="007E6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E6E39"/>
  </w:style>
  <w:style w:type="paragraph" w:styleId="a8">
    <w:name w:val="List Paragraph"/>
    <w:basedOn w:val="a"/>
    <w:uiPriority w:val="34"/>
    <w:qFormat/>
    <w:rsid w:val="00CD12E2"/>
    <w:pPr>
      <w:ind w:left="720"/>
      <w:contextualSpacing/>
    </w:pPr>
    <w:rPr>
      <w:rFonts w:ascii="Calibri" w:eastAsia="Calibri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4F693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F6937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1A1270"/>
    <w:rPr>
      <w:rFonts w:ascii="Times New Roman" w:eastAsia="Times New Roman" w:hAnsi="Times New Roman" w:cs="Times New Roman"/>
      <w:sz w:val="28"/>
    </w:rPr>
  </w:style>
  <w:style w:type="paragraph" w:styleId="ab">
    <w:name w:val="Body Text"/>
    <w:basedOn w:val="a"/>
    <w:link w:val="ac"/>
    <w:rsid w:val="001A1270"/>
    <w:pPr>
      <w:spacing w:after="0" w:line="240" w:lineRule="auto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1A1270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8931-322E-4EA2-84D0-81355AC0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dmin</cp:lastModifiedBy>
  <cp:revision>416</cp:revision>
  <cp:lastPrinted>2018-06-09T08:42:00Z</cp:lastPrinted>
  <dcterms:created xsi:type="dcterms:W3CDTF">2016-11-19T03:52:00Z</dcterms:created>
  <dcterms:modified xsi:type="dcterms:W3CDTF">2022-11-08T05:02:00Z</dcterms:modified>
</cp:coreProperties>
</file>